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F84B" w14:textId="77777777" w:rsidR="004C236B" w:rsidRPr="004C236B" w:rsidRDefault="004C236B" w:rsidP="004C236B">
      <w:pPr>
        <w:rPr>
          <w:b/>
          <w:bCs/>
          <w:lang w:val="es-CO"/>
        </w:rPr>
      </w:pPr>
      <w:r w:rsidRPr="004C236B">
        <w:rPr>
          <w:b/>
          <w:bCs/>
          <w:lang w:val="es-CO"/>
        </w:rPr>
        <w:t>TABLA DE EVALUACIÓN CONTROLES ISO 27002:2022</w:t>
      </w:r>
    </w:p>
    <w:p w14:paraId="30731BE8" w14:textId="77777777" w:rsidR="004C236B" w:rsidRPr="004C236B" w:rsidRDefault="004C236B" w:rsidP="004C236B">
      <w:pPr>
        <w:rPr>
          <w:b/>
          <w:bCs/>
          <w:lang w:val="es-CO"/>
        </w:rPr>
      </w:pPr>
      <w:r w:rsidRPr="004C236B">
        <w:rPr>
          <w:b/>
          <w:bCs/>
          <w:lang w:val="es-CO"/>
        </w:rPr>
        <w:t>Sistema de Control de Comparendos Policiales - Municipio de Palermo</w:t>
      </w:r>
    </w:p>
    <w:p w14:paraId="4B0251C5" w14:textId="11E5AEFA" w:rsidR="004C236B" w:rsidRPr="004C236B" w:rsidRDefault="004C236B" w:rsidP="004C236B">
      <w:pPr>
        <w:rPr>
          <w:b/>
          <w:bCs/>
        </w:rPr>
      </w:pPr>
      <w:proofErr w:type="spellStart"/>
      <w:r w:rsidRPr="004C236B">
        <w:rPr>
          <w:b/>
          <w:bCs/>
        </w:rPr>
        <w:t>Clasificación</w:t>
      </w:r>
      <w:proofErr w:type="spellEnd"/>
      <w:r w:rsidRPr="004C236B">
        <w:rPr>
          <w:b/>
          <w:bCs/>
        </w:rPr>
        <w:t xml:space="preserve"> </w:t>
      </w:r>
      <w:proofErr w:type="spellStart"/>
      <w:r w:rsidRPr="004C236B">
        <w:rPr>
          <w:b/>
          <w:bCs/>
        </w:rPr>
        <w:t>según</w:t>
      </w:r>
      <w:proofErr w:type="spellEnd"/>
      <w:r w:rsidRPr="004C236B">
        <w:rPr>
          <w:b/>
          <w:bCs/>
        </w:rPr>
        <w:t xml:space="preserve"> ISO 27002:2022 </w:t>
      </w:r>
    </w:p>
    <w:tbl>
      <w:tblPr>
        <w:tblpPr w:leftFromText="180" w:rightFromText="180" w:vertAnchor="text" w:tblpY="1"/>
        <w:tblOverlap w:val="never"/>
        <w:tblW w:w="94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2077"/>
        <w:gridCol w:w="1633"/>
        <w:gridCol w:w="1251"/>
        <w:gridCol w:w="1807"/>
        <w:gridCol w:w="2030"/>
      </w:tblGrid>
      <w:tr w:rsidR="004C236B" w:rsidRPr="004C236B" w14:paraId="41F904E3" w14:textId="77777777" w:rsidTr="004C236B">
        <w:trPr>
          <w:tblHeader/>
          <w:tblCellSpacing w:w="15" w:type="dxa"/>
        </w:trPr>
        <w:tc>
          <w:tcPr>
            <w:tcW w:w="587" w:type="dxa"/>
            <w:vAlign w:val="center"/>
            <w:hideMark/>
          </w:tcPr>
          <w:p w14:paraId="3307DF23" w14:textId="71491DA4" w:rsidR="004C236B" w:rsidRPr="004C236B" w:rsidRDefault="004C236B" w:rsidP="004C236B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008231F" w14:textId="77777777" w:rsidR="004C236B" w:rsidRPr="004C236B" w:rsidRDefault="004C236B" w:rsidP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63383B32" w14:textId="77777777" w:rsidR="004C236B" w:rsidRPr="004C236B" w:rsidRDefault="004C236B" w:rsidP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7F43CC52" w14:textId="77777777" w:rsidR="004C236B" w:rsidRPr="004C236B" w:rsidRDefault="004C236B" w:rsidP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670259DA" w14:textId="77777777" w:rsidR="004C236B" w:rsidRPr="004C236B" w:rsidRDefault="004C236B" w:rsidP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603DE7F8" w14:textId="77777777" w:rsidR="004C236B" w:rsidRPr="004C236B" w:rsidRDefault="004C236B" w:rsidP="004C236B">
            <w:pPr>
              <w:rPr>
                <w:b/>
                <w:bCs/>
              </w:rPr>
            </w:pPr>
            <w:r w:rsidRPr="004C236B">
              <w:rPr>
                <w:b/>
                <w:bCs/>
              </w:rPr>
              <w:t>RAZÓN</w:t>
            </w:r>
          </w:p>
        </w:tc>
      </w:tr>
      <w:tr w:rsidR="004C236B" w:rsidRPr="004C236B" w14:paraId="3C8B525A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93D529B" w14:textId="77777777" w:rsidR="004C236B" w:rsidRPr="004C236B" w:rsidRDefault="004C236B" w:rsidP="004C236B">
            <w:r w:rsidRPr="004C236B">
              <w:rPr>
                <w:b/>
                <w:bCs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1096CB7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olítica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040969AF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807E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C53FD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42F7AE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se desarrollaron políticas formales de seguridad durante el proyecto</w:t>
            </w:r>
          </w:p>
        </w:tc>
      </w:tr>
      <w:tr w:rsidR="004C236B" w:rsidRPr="004C236B" w14:paraId="20824F58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7E31D63" w14:textId="77777777" w:rsidR="004C236B" w:rsidRPr="004C236B" w:rsidRDefault="004C236B" w:rsidP="004C236B">
            <w:r w:rsidRPr="004C236B">
              <w:rPr>
                <w:b/>
                <w:bCs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6EEB3EDF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oles y responsabilidade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51D7DE08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DBDD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887EB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2A231FA9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Definimos roles básicos (coordinador, líder, desarrollador) sin responsabilidades específicas de seguridad</w:t>
            </w:r>
          </w:p>
        </w:tc>
      </w:tr>
      <w:tr w:rsidR="004C236B" w:rsidRPr="004C236B" w14:paraId="4AB0AD4A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22A983E" w14:textId="77777777" w:rsidR="004C236B" w:rsidRPr="004C236B" w:rsidRDefault="004C236B" w:rsidP="004C236B">
            <w:r w:rsidRPr="004C236B">
              <w:rPr>
                <w:b/>
                <w:bCs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771F61FB" w14:textId="77777777" w:rsidR="004C236B" w:rsidRPr="004C236B" w:rsidRDefault="004C236B" w:rsidP="004C236B">
            <w:proofErr w:type="spellStart"/>
            <w:r w:rsidRPr="004C236B">
              <w:t>Segrega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funci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FEC3C3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8C0C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F8107F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09DA43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El equipo pequeño (3 personas) no permitió segregación efectiva de funciones</w:t>
            </w:r>
          </w:p>
        </w:tc>
      </w:tr>
      <w:tr w:rsidR="004C236B" w:rsidRPr="004C236B" w14:paraId="528777D9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6F4C047" w14:textId="77777777" w:rsidR="004C236B" w:rsidRPr="004C236B" w:rsidRDefault="004C236B" w:rsidP="004C236B">
            <w:r w:rsidRPr="004C236B">
              <w:rPr>
                <w:b/>
                <w:bCs/>
              </w:rPr>
              <w:t>5.4</w:t>
            </w:r>
          </w:p>
        </w:tc>
        <w:tc>
          <w:tcPr>
            <w:tcW w:w="0" w:type="auto"/>
            <w:vAlign w:val="center"/>
            <w:hideMark/>
          </w:tcPr>
          <w:p w14:paraId="2681602D" w14:textId="77777777" w:rsidR="004C236B" w:rsidRPr="004C236B" w:rsidRDefault="004C236B" w:rsidP="004C236B">
            <w:proofErr w:type="spellStart"/>
            <w:r w:rsidRPr="004C236B">
              <w:t>Responsabilidades</w:t>
            </w:r>
            <w:proofErr w:type="spellEnd"/>
            <w:r w:rsidRPr="004C236B">
              <w:t xml:space="preserve"> de la </w:t>
            </w:r>
            <w:proofErr w:type="spellStart"/>
            <w:r w:rsidRPr="004C236B">
              <w:t>direc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5365E7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93AAA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C6D3D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487A31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se establecieron responsabilidades directivas específicas de seguridad</w:t>
            </w:r>
          </w:p>
        </w:tc>
      </w:tr>
      <w:tr w:rsidR="004C236B" w:rsidRPr="004C236B" w14:paraId="302540E0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20DB446" w14:textId="77777777" w:rsidR="004C236B" w:rsidRPr="004C236B" w:rsidRDefault="004C236B" w:rsidP="004C236B">
            <w:r w:rsidRPr="004C236B">
              <w:rPr>
                <w:b/>
                <w:bCs/>
              </w:rPr>
              <w:t>5.5</w:t>
            </w:r>
          </w:p>
        </w:tc>
        <w:tc>
          <w:tcPr>
            <w:tcW w:w="0" w:type="auto"/>
            <w:vAlign w:val="center"/>
            <w:hideMark/>
          </w:tcPr>
          <w:p w14:paraId="52C99F3F" w14:textId="77777777" w:rsidR="004C236B" w:rsidRPr="004C236B" w:rsidRDefault="004C236B" w:rsidP="004C236B">
            <w:r w:rsidRPr="004C236B">
              <w:t xml:space="preserve">Contacto con las </w:t>
            </w:r>
            <w:proofErr w:type="spellStart"/>
            <w:r w:rsidRPr="004C236B">
              <w:t>autorid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F081C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16D3F1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DA01D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5845107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No establecimos procedimientos </w:t>
            </w:r>
            <w:r w:rsidRPr="004C236B">
              <w:rPr>
                <w:lang w:val="es-CO"/>
              </w:rPr>
              <w:lastRenderedPageBreak/>
              <w:t>para contacto con autoridades en incidentes</w:t>
            </w:r>
          </w:p>
        </w:tc>
      </w:tr>
      <w:tr w:rsidR="004C236B" w:rsidRPr="004C236B" w14:paraId="4BE7BAA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036A838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5.6</w:t>
            </w:r>
          </w:p>
        </w:tc>
        <w:tc>
          <w:tcPr>
            <w:tcW w:w="0" w:type="auto"/>
            <w:vAlign w:val="center"/>
            <w:hideMark/>
          </w:tcPr>
          <w:p w14:paraId="6BE033D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Contacto con grupos de interés especial</w:t>
            </w:r>
          </w:p>
        </w:tc>
        <w:tc>
          <w:tcPr>
            <w:tcW w:w="0" w:type="auto"/>
            <w:vAlign w:val="center"/>
            <w:hideMark/>
          </w:tcPr>
          <w:p w14:paraId="13310A6F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6A03A3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A70B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4A62D08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dentificamos grupos especializados en seguridad</w:t>
            </w:r>
          </w:p>
        </w:tc>
      </w:tr>
      <w:tr w:rsidR="004C236B" w:rsidRPr="004C236B" w14:paraId="5306C41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3F0045E" w14:textId="77777777" w:rsidR="004C236B" w:rsidRPr="004C236B" w:rsidRDefault="004C236B" w:rsidP="004C236B">
            <w:r w:rsidRPr="004C236B">
              <w:rPr>
                <w:b/>
                <w:bCs/>
              </w:rPr>
              <w:t>5.7</w:t>
            </w:r>
          </w:p>
        </w:tc>
        <w:tc>
          <w:tcPr>
            <w:tcW w:w="0" w:type="auto"/>
            <w:vAlign w:val="center"/>
            <w:hideMark/>
          </w:tcPr>
          <w:p w14:paraId="79E43501" w14:textId="77777777" w:rsidR="004C236B" w:rsidRPr="004C236B" w:rsidRDefault="004C236B" w:rsidP="004C236B">
            <w:proofErr w:type="spellStart"/>
            <w:r w:rsidRPr="004C236B">
              <w:t>Inteligencia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amenaz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D263AB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67E26" w14:textId="77777777" w:rsidR="004C236B" w:rsidRPr="004C236B" w:rsidRDefault="004C236B" w:rsidP="004C236B">
            <w:proofErr w:type="spellStart"/>
            <w:r w:rsidRPr="004C236B">
              <w:t>Preventivo-Detec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2484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707BA8C7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sistema de inteligencia de amenazas</w:t>
            </w:r>
          </w:p>
        </w:tc>
      </w:tr>
      <w:tr w:rsidR="004C236B" w:rsidRPr="004C236B" w14:paraId="33D61F1B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59D927A" w14:textId="77777777" w:rsidR="004C236B" w:rsidRPr="004C236B" w:rsidRDefault="004C236B" w:rsidP="004C236B">
            <w:r w:rsidRPr="004C236B">
              <w:rPr>
                <w:b/>
                <w:bCs/>
              </w:rPr>
              <w:t>5.8</w:t>
            </w:r>
          </w:p>
        </w:tc>
        <w:tc>
          <w:tcPr>
            <w:tcW w:w="0" w:type="auto"/>
            <w:vAlign w:val="center"/>
            <w:hideMark/>
          </w:tcPr>
          <w:p w14:paraId="4909304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guridad de la información en la gestión de proyectos</w:t>
            </w:r>
          </w:p>
        </w:tc>
        <w:tc>
          <w:tcPr>
            <w:tcW w:w="0" w:type="auto"/>
            <w:vAlign w:val="center"/>
            <w:hideMark/>
          </w:tcPr>
          <w:p w14:paraId="008E0B75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5A3E0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B5B8D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4FC42BE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La gestión se centró en funcionalidades, no en aspectos de seguridad</w:t>
            </w:r>
          </w:p>
        </w:tc>
      </w:tr>
      <w:tr w:rsidR="004C236B" w:rsidRPr="004C236B" w14:paraId="3F7DC1C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87419E3" w14:textId="77777777" w:rsidR="004C236B" w:rsidRPr="004C236B" w:rsidRDefault="004C236B" w:rsidP="004C236B">
            <w:r w:rsidRPr="004C236B">
              <w:rPr>
                <w:b/>
                <w:bCs/>
              </w:rPr>
              <w:t>5.9</w:t>
            </w:r>
          </w:p>
        </w:tc>
        <w:tc>
          <w:tcPr>
            <w:tcW w:w="0" w:type="auto"/>
            <w:vAlign w:val="center"/>
            <w:hideMark/>
          </w:tcPr>
          <w:p w14:paraId="5911F374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nventario de información y otros activos asociados</w:t>
            </w:r>
          </w:p>
        </w:tc>
        <w:tc>
          <w:tcPr>
            <w:tcW w:w="0" w:type="auto"/>
            <w:vAlign w:val="center"/>
            <w:hideMark/>
          </w:tcPr>
          <w:p w14:paraId="20B588C0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BFEE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E8C8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7EE2024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creamos inventario formal de activos de información</w:t>
            </w:r>
          </w:p>
        </w:tc>
      </w:tr>
      <w:tr w:rsidR="004C236B" w:rsidRPr="004C236B" w14:paraId="079A12A1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67F7F1A" w14:textId="77777777" w:rsidR="004C236B" w:rsidRPr="004C236B" w:rsidRDefault="004C236B" w:rsidP="004C236B">
            <w:r w:rsidRPr="004C236B">
              <w:rPr>
                <w:b/>
                <w:bCs/>
              </w:rPr>
              <w:t>5.10</w:t>
            </w:r>
          </w:p>
        </w:tc>
        <w:tc>
          <w:tcPr>
            <w:tcW w:w="0" w:type="auto"/>
            <w:vAlign w:val="center"/>
            <w:hideMark/>
          </w:tcPr>
          <w:p w14:paraId="743BEEC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Uso aceptable de la información y otros activos asociados</w:t>
            </w:r>
          </w:p>
        </w:tc>
        <w:tc>
          <w:tcPr>
            <w:tcW w:w="0" w:type="auto"/>
            <w:vAlign w:val="center"/>
            <w:hideMark/>
          </w:tcPr>
          <w:p w14:paraId="3A44E698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4F3103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7E0C1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41653D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olíticas de uso aceptable</w:t>
            </w:r>
          </w:p>
        </w:tc>
      </w:tr>
      <w:tr w:rsidR="004C236B" w:rsidRPr="004C236B" w14:paraId="50FFA73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CC96994" w14:textId="77777777" w:rsidR="004C236B" w:rsidRPr="004C236B" w:rsidRDefault="004C236B" w:rsidP="004C236B">
            <w:r w:rsidRPr="004C236B">
              <w:rPr>
                <w:b/>
                <w:bCs/>
              </w:rPr>
              <w:t>5.11</w:t>
            </w:r>
          </w:p>
        </w:tc>
        <w:tc>
          <w:tcPr>
            <w:tcW w:w="0" w:type="auto"/>
            <w:vAlign w:val="center"/>
            <w:hideMark/>
          </w:tcPr>
          <w:p w14:paraId="15E42A5C" w14:textId="77777777" w:rsidR="004C236B" w:rsidRPr="004C236B" w:rsidRDefault="004C236B" w:rsidP="004C236B">
            <w:proofErr w:type="spellStart"/>
            <w:r w:rsidRPr="004C236B">
              <w:t>Devolu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activ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39CBDC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E98DA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ACC9F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F98B90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procedimientos para devolución de activos</w:t>
            </w:r>
          </w:p>
        </w:tc>
      </w:tr>
      <w:tr w:rsidR="004C236B" w:rsidRPr="004C236B" w14:paraId="36A7DD1C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ABE1F06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5.12</w:t>
            </w:r>
          </w:p>
        </w:tc>
        <w:tc>
          <w:tcPr>
            <w:tcW w:w="0" w:type="auto"/>
            <w:vAlign w:val="center"/>
            <w:hideMark/>
          </w:tcPr>
          <w:p w14:paraId="6AB91EAA" w14:textId="77777777" w:rsidR="004C236B" w:rsidRPr="004C236B" w:rsidRDefault="004C236B" w:rsidP="004C236B">
            <w:proofErr w:type="spellStart"/>
            <w:r w:rsidRPr="004C236B">
              <w:t>Clasificación</w:t>
            </w:r>
            <w:proofErr w:type="spellEnd"/>
            <w:r w:rsidRPr="004C236B">
              <w:t xml:space="preserve"> de la </w:t>
            </w:r>
            <w:proofErr w:type="spellStart"/>
            <w:r w:rsidRPr="004C236B">
              <w:t>inform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DA58C4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8C3E7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4CD84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1A8D37F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Clasificamos básicamente como "datos personales" y "datos de pago" sin esquema formal</w:t>
            </w:r>
          </w:p>
        </w:tc>
      </w:tr>
      <w:tr w:rsidR="004C236B" w:rsidRPr="004C236B" w14:paraId="08667F58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0DA5CBA" w14:textId="77777777" w:rsidR="004C236B" w:rsidRPr="004C236B" w:rsidRDefault="004C236B" w:rsidP="004C236B">
            <w:r w:rsidRPr="004C236B">
              <w:rPr>
                <w:b/>
                <w:bCs/>
              </w:rPr>
              <w:t>5.13</w:t>
            </w:r>
          </w:p>
        </w:tc>
        <w:tc>
          <w:tcPr>
            <w:tcW w:w="0" w:type="auto"/>
            <w:vAlign w:val="center"/>
            <w:hideMark/>
          </w:tcPr>
          <w:p w14:paraId="34243871" w14:textId="77777777" w:rsidR="004C236B" w:rsidRPr="004C236B" w:rsidRDefault="004C236B" w:rsidP="004C236B">
            <w:proofErr w:type="spellStart"/>
            <w:r w:rsidRPr="004C236B">
              <w:t>Etiquetado</w:t>
            </w:r>
            <w:proofErr w:type="spellEnd"/>
            <w:r w:rsidRPr="004C236B">
              <w:t xml:space="preserve"> de la </w:t>
            </w:r>
            <w:proofErr w:type="spellStart"/>
            <w:r w:rsidRPr="004C236B">
              <w:t>inform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61DF7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8818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E923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A1CA80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etiquetado sistemático de información</w:t>
            </w:r>
          </w:p>
        </w:tc>
      </w:tr>
      <w:tr w:rsidR="004C236B" w:rsidRPr="004C236B" w14:paraId="2832E968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F2FF6EF" w14:textId="77777777" w:rsidR="004C236B" w:rsidRPr="004C236B" w:rsidRDefault="004C236B" w:rsidP="004C236B">
            <w:r w:rsidRPr="004C236B">
              <w:rPr>
                <w:b/>
                <w:bCs/>
              </w:rPr>
              <w:t>5.14</w:t>
            </w:r>
          </w:p>
        </w:tc>
        <w:tc>
          <w:tcPr>
            <w:tcW w:w="0" w:type="auto"/>
            <w:vAlign w:val="center"/>
            <w:hideMark/>
          </w:tcPr>
          <w:p w14:paraId="4E210FDB" w14:textId="77777777" w:rsidR="004C236B" w:rsidRPr="004C236B" w:rsidRDefault="004C236B" w:rsidP="004C236B">
            <w:proofErr w:type="spellStart"/>
            <w:r w:rsidRPr="004C236B">
              <w:t>Transferencia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inform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A2703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791D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534A64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A598AE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olíticas para transferencia de información</w:t>
            </w:r>
          </w:p>
        </w:tc>
      </w:tr>
      <w:tr w:rsidR="004C236B" w:rsidRPr="004C236B" w14:paraId="64A0B19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4310FAD" w14:textId="77777777" w:rsidR="004C236B" w:rsidRPr="004C236B" w:rsidRDefault="004C236B" w:rsidP="004C236B">
            <w:r w:rsidRPr="004C236B">
              <w:rPr>
                <w:b/>
                <w:bCs/>
              </w:rPr>
              <w:t>5.15</w:t>
            </w:r>
          </w:p>
        </w:tc>
        <w:tc>
          <w:tcPr>
            <w:tcW w:w="0" w:type="auto"/>
            <w:vAlign w:val="center"/>
            <w:hideMark/>
          </w:tcPr>
          <w:p w14:paraId="293331F9" w14:textId="77777777" w:rsidR="004C236B" w:rsidRPr="004C236B" w:rsidRDefault="004C236B" w:rsidP="004C236B">
            <w:r w:rsidRPr="004C236B">
              <w:t xml:space="preserve">Control de </w:t>
            </w:r>
            <w:proofErr w:type="spellStart"/>
            <w:r w:rsidRPr="004C236B">
              <w:t>acce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0D3EE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9F2D53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A9728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42A5906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mplementamos control basado en roles (ciudadanos vs administradores)</w:t>
            </w:r>
          </w:p>
        </w:tc>
      </w:tr>
      <w:tr w:rsidR="004C236B" w:rsidRPr="004C236B" w14:paraId="13288796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3C95A87" w14:textId="77777777" w:rsidR="004C236B" w:rsidRPr="004C236B" w:rsidRDefault="004C236B" w:rsidP="004C236B">
            <w:r w:rsidRPr="004C236B">
              <w:rPr>
                <w:b/>
                <w:bCs/>
              </w:rPr>
              <w:t>5.16</w:t>
            </w:r>
          </w:p>
        </w:tc>
        <w:tc>
          <w:tcPr>
            <w:tcW w:w="0" w:type="auto"/>
            <w:vAlign w:val="center"/>
            <w:hideMark/>
          </w:tcPr>
          <w:p w14:paraId="5EA2A5C3" w14:textId="77777777" w:rsidR="004C236B" w:rsidRPr="004C236B" w:rsidRDefault="004C236B" w:rsidP="004C236B">
            <w:proofErr w:type="spellStart"/>
            <w:r w:rsidRPr="004C236B">
              <w:t>Gest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ident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BE16F0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82BAA6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F3465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6CC9C21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istema de autenticación por cédula sin gestión formal de identidades</w:t>
            </w:r>
          </w:p>
        </w:tc>
      </w:tr>
      <w:tr w:rsidR="004C236B" w:rsidRPr="004C236B" w14:paraId="1267480A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4E6500C" w14:textId="77777777" w:rsidR="004C236B" w:rsidRPr="004C236B" w:rsidRDefault="004C236B" w:rsidP="004C236B">
            <w:r w:rsidRPr="004C236B">
              <w:rPr>
                <w:b/>
                <w:bCs/>
              </w:rPr>
              <w:t>5.17</w:t>
            </w:r>
          </w:p>
        </w:tc>
        <w:tc>
          <w:tcPr>
            <w:tcW w:w="0" w:type="auto"/>
            <w:vAlign w:val="center"/>
            <w:hideMark/>
          </w:tcPr>
          <w:p w14:paraId="6299ABEE" w14:textId="77777777" w:rsidR="004C236B" w:rsidRPr="004C236B" w:rsidRDefault="004C236B" w:rsidP="004C236B">
            <w:proofErr w:type="spellStart"/>
            <w:r w:rsidRPr="004C236B">
              <w:t>Informa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autentic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65C5EB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696E6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B7B6D2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3ED51C9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aplicable por método de autenticación elegido (solo cédula)</w:t>
            </w:r>
          </w:p>
        </w:tc>
      </w:tr>
      <w:tr w:rsidR="004C236B" w:rsidRPr="004C236B" w14:paraId="4314357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F436E11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5.18</w:t>
            </w:r>
          </w:p>
        </w:tc>
        <w:tc>
          <w:tcPr>
            <w:tcW w:w="0" w:type="auto"/>
            <w:vAlign w:val="center"/>
            <w:hideMark/>
          </w:tcPr>
          <w:p w14:paraId="78E2521F" w14:textId="77777777" w:rsidR="004C236B" w:rsidRPr="004C236B" w:rsidRDefault="004C236B" w:rsidP="004C236B">
            <w:r w:rsidRPr="004C236B">
              <w:t xml:space="preserve">Derechos de </w:t>
            </w:r>
            <w:proofErr w:type="spellStart"/>
            <w:r w:rsidRPr="004C236B">
              <w:t>acce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56833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2B2699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748CA7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3844D10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Los usuarios solo ven sus propias multas, acceso restringido por tipo de usuario</w:t>
            </w:r>
          </w:p>
        </w:tc>
      </w:tr>
      <w:tr w:rsidR="004C236B" w:rsidRPr="004C236B" w14:paraId="3834A58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953DEFC" w14:textId="77777777" w:rsidR="004C236B" w:rsidRPr="004C236B" w:rsidRDefault="004C236B" w:rsidP="004C236B">
            <w:r w:rsidRPr="004C236B">
              <w:rPr>
                <w:b/>
                <w:bCs/>
              </w:rPr>
              <w:t>5.19</w:t>
            </w:r>
          </w:p>
        </w:tc>
        <w:tc>
          <w:tcPr>
            <w:tcW w:w="0" w:type="auto"/>
            <w:vAlign w:val="center"/>
            <w:hideMark/>
          </w:tcPr>
          <w:p w14:paraId="219E51B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guridad de la información en las relaciones con los proveedores</w:t>
            </w:r>
          </w:p>
        </w:tc>
        <w:tc>
          <w:tcPr>
            <w:tcW w:w="0" w:type="auto"/>
            <w:vAlign w:val="center"/>
            <w:hideMark/>
          </w:tcPr>
          <w:p w14:paraId="51B10616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434D77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F8F0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E1F776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trabajamos con proveedores externos</w:t>
            </w:r>
          </w:p>
        </w:tc>
      </w:tr>
      <w:tr w:rsidR="004C236B" w:rsidRPr="004C236B" w14:paraId="0D450E6C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6BEF03A" w14:textId="77777777" w:rsidR="004C236B" w:rsidRPr="004C236B" w:rsidRDefault="004C236B" w:rsidP="004C236B">
            <w:r w:rsidRPr="004C236B">
              <w:rPr>
                <w:b/>
                <w:bCs/>
              </w:rPr>
              <w:t>5.20</w:t>
            </w:r>
          </w:p>
        </w:tc>
        <w:tc>
          <w:tcPr>
            <w:tcW w:w="0" w:type="auto"/>
            <w:vAlign w:val="center"/>
            <w:hideMark/>
          </w:tcPr>
          <w:p w14:paraId="7612C62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Abordar la seguridad de la información en los acuerdos con proveedores</w:t>
            </w:r>
          </w:p>
        </w:tc>
        <w:tc>
          <w:tcPr>
            <w:tcW w:w="0" w:type="auto"/>
            <w:vAlign w:val="center"/>
            <w:hideMark/>
          </w:tcPr>
          <w:p w14:paraId="49487AEB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05E69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2E891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AB0D76C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acuerdos formales con proveedores</w:t>
            </w:r>
          </w:p>
        </w:tc>
      </w:tr>
      <w:tr w:rsidR="004C236B" w:rsidRPr="004C236B" w14:paraId="21FE417D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D4703F3" w14:textId="77777777" w:rsidR="004C236B" w:rsidRPr="004C236B" w:rsidRDefault="004C236B" w:rsidP="004C236B">
            <w:r w:rsidRPr="004C236B">
              <w:rPr>
                <w:b/>
                <w:bCs/>
              </w:rPr>
              <w:t>5.21</w:t>
            </w:r>
          </w:p>
        </w:tc>
        <w:tc>
          <w:tcPr>
            <w:tcW w:w="0" w:type="auto"/>
            <w:vAlign w:val="center"/>
            <w:hideMark/>
          </w:tcPr>
          <w:p w14:paraId="186F5C6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Gestión de la seguridad de la información en la cadena de suministro de las TIC</w:t>
            </w:r>
          </w:p>
        </w:tc>
        <w:tc>
          <w:tcPr>
            <w:tcW w:w="0" w:type="auto"/>
            <w:vAlign w:val="center"/>
            <w:hideMark/>
          </w:tcPr>
          <w:p w14:paraId="03383D60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74592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4C6A4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455287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consideramos aspectos de cadena de suministro</w:t>
            </w:r>
          </w:p>
        </w:tc>
      </w:tr>
      <w:tr w:rsidR="004C236B" w:rsidRPr="004C236B" w14:paraId="434C243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2230D3C" w14:textId="77777777" w:rsidR="004C236B" w:rsidRPr="004C236B" w:rsidRDefault="004C236B" w:rsidP="004C236B">
            <w:r w:rsidRPr="004C236B">
              <w:rPr>
                <w:b/>
                <w:bCs/>
              </w:rPr>
              <w:t>5.22</w:t>
            </w:r>
          </w:p>
        </w:tc>
        <w:tc>
          <w:tcPr>
            <w:tcW w:w="0" w:type="auto"/>
            <w:vAlign w:val="center"/>
            <w:hideMark/>
          </w:tcPr>
          <w:p w14:paraId="05BF92D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Monitoreo, revisión y gestión de cambios de servicios de proveedores</w:t>
            </w:r>
          </w:p>
        </w:tc>
        <w:tc>
          <w:tcPr>
            <w:tcW w:w="0" w:type="auto"/>
            <w:vAlign w:val="center"/>
            <w:hideMark/>
          </w:tcPr>
          <w:p w14:paraId="216FEB23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C72AF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87CAA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3035E79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monitoreo de servicios externos</w:t>
            </w:r>
          </w:p>
        </w:tc>
      </w:tr>
      <w:tr w:rsidR="004C236B" w:rsidRPr="004C236B" w14:paraId="3FD8EE9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B155CA4" w14:textId="77777777" w:rsidR="004C236B" w:rsidRPr="004C236B" w:rsidRDefault="004C236B" w:rsidP="004C236B">
            <w:r w:rsidRPr="004C236B">
              <w:rPr>
                <w:b/>
                <w:bCs/>
              </w:rPr>
              <w:t>5.23</w:t>
            </w:r>
          </w:p>
        </w:tc>
        <w:tc>
          <w:tcPr>
            <w:tcW w:w="0" w:type="auto"/>
            <w:vAlign w:val="center"/>
            <w:hideMark/>
          </w:tcPr>
          <w:p w14:paraId="5D8FEE8C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guridad de la información para el uso de servicios en la nube</w:t>
            </w:r>
          </w:p>
        </w:tc>
        <w:tc>
          <w:tcPr>
            <w:tcW w:w="0" w:type="auto"/>
            <w:vAlign w:val="center"/>
            <w:hideMark/>
          </w:tcPr>
          <w:p w14:paraId="75BF4B12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FE60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96BF1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B4EF9FC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utilizamos servicios en la nube</w:t>
            </w:r>
          </w:p>
        </w:tc>
      </w:tr>
      <w:tr w:rsidR="004C236B" w:rsidRPr="004C236B" w14:paraId="71E28236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0452F75" w14:textId="77777777" w:rsidR="004C236B" w:rsidRPr="004C236B" w:rsidRDefault="004C236B" w:rsidP="004C236B">
            <w:r w:rsidRPr="004C236B">
              <w:rPr>
                <w:b/>
                <w:bCs/>
              </w:rPr>
              <w:t>5.24</w:t>
            </w:r>
          </w:p>
        </w:tc>
        <w:tc>
          <w:tcPr>
            <w:tcW w:w="0" w:type="auto"/>
            <w:vAlign w:val="center"/>
            <w:hideMark/>
          </w:tcPr>
          <w:p w14:paraId="793A5BD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Planificación y preparación de la </w:t>
            </w:r>
            <w:r w:rsidRPr="004C236B">
              <w:rPr>
                <w:lang w:val="es-CO"/>
              </w:rPr>
              <w:lastRenderedPageBreak/>
              <w:t>gestión de incidente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4EE32E9D" w14:textId="77777777" w:rsidR="004C236B" w:rsidRPr="004C236B" w:rsidRDefault="004C236B" w:rsidP="004C236B">
            <w:proofErr w:type="spellStart"/>
            <w:r w:rsidRPr="004C236B">
              <w:lastRenderedPageBreak/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01286" w14:textId="77777777" w:rsidR="004C236B" w:rsidRPr="004C236B" w:rsidRDefault="004C236B" w:rsidP="004C236B">
            <w:proofErr w:type="spellStart"/>
            <w:r w:rsidRPr="004C236B">
              <w:t>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53A88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C75E51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No establecimos procedimientos </w:t>
            </w:r>
            <w:r w:rsidRPr="004C236B">
              <w:rPr>
                <w:lang w:val="es-CO"/>
              </w:rPr>
              <w:lastRenderedPageBreak/>
              <w:t>de gestión de incidentes</w:t>
            </w:r>
          </w:p>
        </w:tc>
      </w:tr>
      <w:tr w:rsidR="004C236B" w:rsidRPr="004C236B" w14:paraId="1EA7654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9AA502C" w14:textId="77777777" w:rsidR="004C236B" w:rsidRPr="004C236B" w:rsidRDefault="004C236B" w:rsidP="004C236B">
            <w:r w:rsidRPr="004C236B">
              <w:rPr>
                <w:b/>
                <w:bCs/>
              </w:rPr>
              <w:t>5.25</w:t>
            </w:r>
          </w:p>
        </w:tc>
        <w:tc>
          <w:tcPr>
            <w:tcW w:w="0" w:type="auto"/>
            <w:vAlign w:val="center"/>
            <w:hideMark/>
          </w:tcPr>
          <w:p w14:paraId="35D279E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Evaluación y decisión sobre evento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669A9B08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A6A21" w14:textId="77777777" w:rsidR="004C236B" w:rsidRPr="004C236B" w:rsidRDefault="004C236B" w:rsidP="004C236B">
            <w:proofErr w:type="spellStart"/>
            <w:r w:rsidRPr="004C236B">
              <w:t>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6673A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70B303D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evaluación de eventos de seguridad</w:t>
            </w:r>
          </w:p>
        </w:tc>
      </w:tr>
      <w:tr w:rsidR="004C236B" w:rsidRPr="004C236B" w14:paraId="3693FA8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6E4957B" w14:textId="77777777" w:rsidR="004C236B" w:rsidRPr="004C236B" w:rsidRDefault="004C236B" w:rsidP="004C236B">
            <w:r w:rsidRPr="004C236B">
              <w:rPr>
                <w:b/>
                <w:bCs/>
              </w:rPr>
              <w:t>5.26</w:t>
            </w:r>
          </w:p>
        </w:tc>
        <w:tc>
          <w:tcPr>
            <w:tcW w:w="0" w:type="auto"/>
            <w:vAlign w:val="center"/>
            <w:hideMark/>
          </w:tcPr>
          <w:p w14:paraId="5A4756D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spuesta a incidente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7DDC4B8D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4B5650" w14:textId="77777777" w:rsidR="004C236B" w:rsidRPr="004C236B" w:rsidRDefault="004C236B" w:rsidP="004C236B">
            <w:proofErr w:type="spellStart"/>
            <w:r w:rsidRPr="004C236B">
              <w:t>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AF8BA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164E43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procedimientos de respuesta a incidentes</w:t>
            </w:r>
          </w:p>
        </w:tc>
      </w:tr>
      <w:tr w:rsidR="004C236B" w:rsidRPr="004C236B" w14:paraId="7CD8B88F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5FE0F9C" w14:textId="77777777" w:rsidR="004C236B" w:rsidRPr="004C236B" w:rsidRDefault="004C236B" w:rsidP="004C236B">
            <w:r w:rsidRPr="004C236B">
              <w:rPr>
                <w:b/>
                <w:bCs/>
              </w:rPr>
              <w:t>5.27</w:t>
            </w:r>
          </w:p>
        </w:tc>
        <w:tc>
          <w:tcPr>
            <w:tcW w:w="0" w:type="auto"/>
            <w:vAlign w:val="center"/>
            <w:hideMark/>
          </w:tcPr>
          <w:p w14:paraId="5EA9D15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Aprendizaje de los incidente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33D04E72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E3777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2B816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47DCCE07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rocesos de lecciones aprendidas</w:t>
            </w:r>
          </w:p>
        </w:tc>
      </w:tr>
      <w:tr w:rsidR="004C236B" w:rsidRPr="004C236B" w14:paraId="3120AF46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12D33DF" w14:textId="77777777" w:rsidR="004C236B" w:rsidRPr="004C236B" w:rsidRDefault="004C236B" w:rsidP="004C236B">
            <w:r w:rsidRPr="004C236B">
              <w:rPr>
                <w:b/>
                <w:bCs/>
              </w:rPr>
              <w:t>5.28</w:t>
            </w:r>
          </w:p>
        </w:tc>
        <w:tc>
          <w:tcPr>
            <w:tcW w:w="0" w:type="auto"/>
            <w:vAlign w:val="center"/>
            <w:hideMark/>
          </w:tcPr>
          <w:p w14:paraId="5E2BB778" w14:textId="77777777" w:rsidR="004C236B" w:rsidRPr="004C236B" w:rsidRDefault="004C236B" w:rsidP="004C236B">
            <w:proofErr w:type="spellStart"/>
            <w:r w:rsidRPr="004C236B">
              <w:t>Recopila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evidenci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A5F0B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D0AC7" w14:textId="77777777" w:rsidR="004C236B" w:rsidRPr="004C236B" w:rsidRDefault="004C236B" w:rsidP="004C236B">
            <w:proofErr w:type="spellStart"/>
            <w:r w:rsidRPr="004C236B">
              <w:t>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E34FB5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E759D4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procedimientos de recopilación de evidencia</w:t>
            </w:r>
          </w:p>
        </w:tc>
      </w:tr>
      <w:tr w:rsidR="004C236B" w:rsidRPr="004C236B" w14:paraId="24A6F19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DF0E6AC" w14:textId="77777777" w:rsidR="004C236B" w:rsidRPr="004C236B" w:rsidRDefault="004C236B" w:rsidP="004C236B">
            <w:r w:rsidRPr="004C236B">
              <w:rPr>
                <w:b/>
                <w:bCs/>
              </w:rPr>
              <w:t>5.29</w:t>
            </w:r>
          </w:p>
        </w:tc>
        <w:tc>
          <w:tcPr>
            <w:tcW w:w="0" w:type="auto"/>
            <w:vAlign w:val="center"/>
            <w:hideMark/>
          </w:tcPr>
          <w:p w14:paraId="2DCE30F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guridad de la información durante la interrupción</w:t>
            </w:r>
          </w:p>
        </w:tc>
        <w:tc>
          <w:tcPr>
            <w:tcW w:w="0" w:type="auto"/>
            <w:vAlign w:val="center"/>
            <w:hideMark/>
          </w:tcPr>
          <w:p w14:paraId="5A38934C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7AD37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3CF251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E28F76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consideramos seguridad durante interrupciones</w:t>
            </w:r>
          </w:p>
        </w:tc>
      </w:tr>
      <w:tr w:rsidR="004C236B" w:rsidRPr="004C236B" w14:paraId="0827352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38E43C2" w14:textId="77777777" w:rsidR="004C236B" w:rsidRPr="004C236B" w:rsidRDefault="004C236B" w:rsidP="004C236B">
            <w:r w:rsidRPr="004C236B">
              <w:rPr>
                <w:b/>
                <w:bCs/>
              </w:rPr>
              <w:t>5.30</w:t>
            </w:r>
          </w:p>
        </w:tc>
        <w:tc>
          <w:tcPr>
            <w:tcW w:w="0" w:type="auto"/>
            <w:vAlign w:val="center"/>
            <w:hideMark/>
          </w:tcPr>
          <w:p w14:paraId="73CA3B8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eparación de las TIC para la continuidad del negocio</w:t>
            </w:r>
          </w:p>
        </w:tc>
        <w:tc>
          <w:tcPr>
            <w:tcW w:w="0" w:type="auto"/>
            <w:vAlign w:val="center"/>
            <w:hideMark/>
          </w:tcPr>
          <w:p w14:paraId="305A598C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A2FFF" w14:textId="77777777" w:rsidR="004C236B" w:rsidRPr="004C236B" w:rsidRDefault="004C236B" w:rsidP="004C236B">
            <w:proofErr w:type="spellStart"/>
            <w:r w:rsidRPr="004C236B">
              <w:t>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FFED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F60303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sarrollamos plan de continuidad del negocio</w:t>
            </w:r>
          </w:p>
        </w:tc>
      </w:tr>
      <w:tr w:rsidR="004C236B" w:rsidRPr="004C236B" w14:paraId="27F0D30D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32E09D4" w14:textId="77777777" w:rsidR="004C236B" w:rsidRPr="004C236B" w:rsidRDefault="004C236B" w:rsidP="004C236B">
            <w:r w:rsidRPr="004C236B">
              <w:rPr>
                <w:b/>
                <w:bCs/>
              </w:rPr>
              <w:t>5.31</w:t>
            </w:r>
          </w:p>
        </w:tc>
        <w:tc>
          <w:tcPr>
            <w:tcW w:w="0" w:type="auto"/>
            <w:vAlign w:val="center"/>
            <w:hideMark/>
          </w:tcPr>
          <w:p w14:paraId="783BF7D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Requisitos legales, estatutarios, </w:t>
            </w:r>
            <w:r w:rsidRPr="004C236B">
              <w:rPr>
                <w:lang w:val="es-CO"/>
              </w:rPr>
              <w:lastRenderedPageBreak/>
              <w:t>reglamentarios y contractuales</w:t>
            </w:r>
          </w:p>
        </w:tc>
        <w:tc>
          <w:tcPr>
            <w:tcW w:w="0" w:type="auto"/>
            <w:vAlign w:val="center"/>
            <w:hideMark/>
          </w:tcPr>
          <w:p w14:paraId="2FA097B4" w14:textId="77777777" w:rsidR="004C236B" w:rsidRPr="004C236B" w:rsidRDefault="004C236B" w:rsidP="004C236B">
            <w:proofErr w:type="spellStart"/>
            <w:r w:rsidRPr="004C236B">
              <w:lastRenderedPageBreak/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893B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774CE2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2ACD7AE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Sistema diseñado según Código de </w:t>
            </w:r>
            <w:r w:rsidRPr="004C236B">
              <w:rPr>
                <w:lang w:val="es-CO"/>
              </w:rPr>
              <w:lastRenderedPageBreak/>
              <w:t>Policía de Colombia</w:t>
            </w:r>
          </w:p>
        </w:tc>
      </w:tr>
      <w:tr w:rsidR="004C236B" w:rsidRPr="004C236B" w14:paraId="3D8B5AC9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CDD591C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5.32</w:t>
            </w:r>
          </w:p>
        </w:tc>
        <w:tc>
          <w:tcPr>
            <w:tcW w:w="0" w:type="auto"/>
            <w:vAlign w:val="center"/>
            <w:hideMark/>
          </w:tcPr>
          <w:p w14:paraId="32B07AA3" w14:textId="77777777" w:rsidR="004C236B" w:rsidRPr="004C236B" w:rsidRDefault="004C236B" w:rsidP="004C236B">
            <w:r w:rsidRPr="004C236B">
              <w:t xml:space="preserve">Derechos de </w:t>
            </w:r>
            <w:proofErr w:type="spellStart"/>
            <w:r w:rsidRPr="004C236B">
              <w:t>propiedad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intelect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D9588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E65D7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D59E02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E1B6F5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olíticas de propiedad intelectual</w:t>
            </w:r>
          </w:p>
        </w:tc>
      </w:tr>
      <w:tr w:rsidR="004C236B" w:rsidRPr="004C236B" w14:paraId="0BDB6E7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626A65D" w14:textId="77777777" w:rsidR="004C236B" w:rsidRPr="004C236B" w:rsidRDefault="004C236B" w:rsidP="004C236B">
            <w:r w:rsidRPr="004C236B">
              <w:rPr>
                <w:b/>
                <w:bCs/>
              </w:rPr>
              <w:t>5.33</w:t>
            </w:r>
          </w:p>
        </w:tc>
        <w:tc>
          <w:tcPr>
            <w:tcW w:w="0" w:type="auto"/>
            <w:vAlign w:val="center"/>
            <w:hideMark/>
          </w:tcPr>
          <w:p w14:paraId="33C9135B" w14:textId="77777777" w:rsidR="004C236B" w:rsidRPr="004C236B" w:rsidRDefault="004C236B" w:rsidP="004C236B">
            <w:proofErr w:type="spellStart"/>
            <w:r w:rsidRPr="004C236B">
              <w:t>Protec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registr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84E2B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DBA5BC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1D62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A32044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protección específica de registros</w:t>
            </w:r>
          </w:p>
        </w:tc>
      </w:tr>
      <w:tr w:rsidR="004C236B" w:rsidRPr="004C236B" w14:paraId="291B2EF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C298E10" w14:textId="77777777" w:rsidR="004C236B" w:rsidRPr="004C236B" w:rsidRDefault="004C236B" w:rsidP="004C236B">
            <w:r w:rsidRPr="004C236B">
              <w:rPr>
                <w:b/>
                <w:bCs/>
              </w:rPr>
              <w:t>5.34</w:t>
            </w:r>
          </w:p>
        </w:tc>
        <w:tc>
          <w:tcPr>
            <w:tcW w:w="0" w:type="auto"/>
            <w:vAlign w:val="center"/>
            <w:hideMark/>
          </w:tcPr>
          <w:p w14:paraId="613BFCE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ivacidad y protección de PII</w:t>
            </w:r>
          </w:p>
        </w:tc>
        <w:tc>
          <w:tcPr>
            <w:tcW w:w="0" w:type="auto"/>
            <w:vAlign w:val="center"/>
            <w:hideMark/>
          </w:tcPr>
          <w:p w14:paraId="556275A6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83693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27401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5A09129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mplementamos protección básica de datos personales</w:t>
            </w:r>
          </w:p>
        </w:tc>
      </w:tr>
      <w:tr w:rsidR="004C236B" w:rsidRPr="004C236B" w14:paraId="492376A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2E52966" w14:textId="77777777" w:rsidR="004C236B" w:rsidRPr="004C236B" w:rsidRDefault="004C236B" w:rsidP="004C236B">
            <w:r w:rsidRPr="004C236B">
              <w:rPr>
                <w:b/>
                <w:bCs/>
              </w:rPr>
              <w:t>5.35</w:t>
            </w:r>
          </w:p>
        </w:tc>
        <w:tc>
          <w:tcPr>
            <w:tcW w:w="0" w:type="auto"/>
            <w:vAlign w:val="center"/>
            <w:hideMark/>
          </w:tcPr>
          <w:p w14:paraId="7C71F0F6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visión independiente de la seguridad de la información</w:t>
            </w:r>
          </w:p>
        </w:tc>
        <w:tc>
          <w:tcPr>
            <w:tcW w:w="0" w:type="auto"/>
            <w:vAlign w:val="center"/>
            <w:hideMark/>
          </w:tcPr>
          <w:p w14:paraId="3A361570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E13E22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96D0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57874BF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realizam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auditoría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independientes</w:t>
            </w:r>
            <w:proofErr w:type="spellEnd"/>
          </w:p>
        </w:tc>
      </w:tr>
      <w:tr w:rsidR="004C236B" w:rsidRPr="004C236B" w14:paraId="4B19C881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08B2E58" w14:textId="77777777" w:rsidR="004C236B" w:rsidRPr="004C236B" w:rsidRDefault="004C236B" w:rsidP="004C236B">
            <w:r w:rsidRPr="004C236B">
              <w:rPr>
                <w:b/>
                <w:bCs/>
              </w:rPr>
              <w:t>5.36</w:t>
            </w:r>
          </w:p>
        </w:tc>
        <w:tc>
          <w:tcPr>
            <w:tcW w:w="0" w:type="auto"/>
            <w:vAlign w:val="center"/>
            <w:hideMark/>
          </w:tcPr>
          <w:p w14:paraId="267DCBB9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Cumplimiento de políticas, normas y estándare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42FD4575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E7DC3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B56A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30893C6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verificación de cumplimiento</w:t>
            </w:r>
          </w:p>
        </w:tc>
      </w:tr>
      <w:tr w:rsidR="004C236B" w:rsidRPr="004C236B" w14:paraId="08FE75DD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72DD1D5" w14:textId="77777777" w:rsidR="004C236B" w:rsidRPr="004C236B" w:rsidRDefault="004C236B" w:rsidP="004C236B">
            <w:r w:rsidRPr="004C236B">
              <w:rPr>
                <w:b/>
                <w:bCs/>
              </w:rPr>
              <w:t>5.37</w:t>
            </w:r>
          </w:p>
        </w:tc>
        <w:tc>
          <w:tcPr>
            <w:tcW w:w="0" w:type="auto"/>
            <w:vAlign w:val="center"/>
            <w:hideMark/>
          </w:tcPr>
          <w:p w14:paraId="73D7B177" w14:textId="77777777" w:rsidR="004C236B" w:rsidRPr="004C236B" w:rsidRDefault="004C236B" w:rsidP="004C236B">
            <w:proofErr w:type="spellStart"/>
            <w:r w:rsidRPr="004C236B">
              <w:t>Procedimient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operativ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document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0214F" w14:textId="77777777" w:rsidR="004C236B" w:rsidRPr="004C236B" w:rsidRDefault="004C236B" w:rsidP="004C236B">
            <w:proofErr w:type="spellStart"/>
            <w:r w:rsidRPr="004C236B">
              <w:t>Organiz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AAFF0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C54AA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CD8ECB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ocumentamos procedimientos operativos formales</w:t>
            </w:r>
          </w:p>
        </w:tc>
      </w:tr>
      <w:tr w:rsidR="004C236B" w:rsidRPr="004C236B" w14:paraId="6B81E3F6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4FC4E0B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6.1</w:t>
            </w:r>
          </w:p>
        </w:tc>
        <w:tc>
          <w:tcPr>
            <w:tcW w:w="0" w:type="auto"/>
            <w:vAlign w:val="center"/>
            <w:hideMark/>
          </w:tcPr>
          <w:p w14:paraId="7E4ABCA8" w14:textId="77777777" w:rsidR="004C236B" w:rsidRPr="004C236B" w:rsidRDefault="004C236B" w:rsidP="004C236B">
            <w:proofErr w:type="spellStart"/>
            <w:r w:rsidRPr="004C236B">
              <w:t>Reclutamiento</w:t>
            </w:r>
            <w:proofErr w:type="spellEnd"/>
            <w:r w:rsidRPr="004C236B">
              <w:t xml:space="preserve"> (Screening)</w:t>
            </w:r>
          </w:p>
        </w:tc>
        <w:tc>
          <w:tcPr>
            <w:tcW w:w="0" w:type="auto"/>
            <w:vAlign w:val="center"/>
            <w:hideMark/>
          </w:tcPr>
          <w:p w14:paraId="14346FDF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3AB474C9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11464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6A8243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realizamos verificaciones de antecedentes</w:t>
            </w:r>
          </w:p>
        </w:tc>
      </w:tr>
      <w:tr w:rsidR="004C236B" w:rsidRPr="004C236B" w14:paraId="0174C48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11344FB" w14:textId="77777777" w:rsidR="004C236B" w:rsidRPr="004C236B" w:rsidRDefault="004C236B" w:rsidP="004C236B">
            <w:r w:rsidRPr="004C236B">
              <w:rPr>
                <w:b/>
                <w:bCs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0B4A51B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Términos y condiciones del empleo</w:t>
            </w:r>
          </w:p>
        </w:tc>
        <w:tc>
          <w:tcPr>
            <w:tcW w:w="0" w:type="auto"/>
            <w:vAlign w:val="center"/>
            <w:hideMark/>
          </w:tcPr>
          <w:p w14:paraId="3D2C9432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723E1209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46D53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26F434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Contratos sin cláusulas específicas de seguridad</w:t>
            </w:r>
          </w:p>
        </w:tc>
      </w:tr>
      <w:tr w:rsidR="004C236B" w:rsidRPr="004C236B" w14:paraId="3902AAC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7A41854" w14:textId="77777777" w:rsidR="004C236B" w:rsidRPr="004C236B" w:rsidRDefault="004C236B" w:rsidP="004C236B">
            <w:r w:rsidRPr="004C236B">
              <w:rPr>
                <w:b/>
                <w:bCs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6D46429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Concientización, educación y capacitación en seguridad de la información</w:t>
            </w:r>
          </w:p>
        </w:tc>
        <w:tc>
          <w:tcPr>
            <w:tcW w:w="0" w:type="auto"/>
            <w:vAlign w:val="center"/>
            <w:hideMark/>
          </w:tcPr>
          <w:p w14:paraId="3B74D5FF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0C427454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56213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E406F8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realizamos capacitación en seguridad</w:t>
            </w:r>
          </w:p>
        </w:tc>
      </w:tr>
      <w:tr w:rsidR="004C236B" w:rsidRPr="004C236B" w14:paraId="23CE4730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65DE145" w14:textId="77777777" w:rsidR="004C236B" w:rsidRPr="004C236B" w:rsidRDefault="004C236B" w:rsidP="004C236B">
            <w:r w:rsidRPr="004C236B">
              <w:rPr>
                <w:b/>
                <w:bCs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4A97D328" w14:textId="77777777" w:rsidR="004C236B" w:rsidRPr="004C236B" w:rsidRDefault="004C236B" w:rsidP="004C236B">
            <w:proofErr w:type="spellStart"/>
            <w:r w:rsidRPr="004C236B">
              <w:t>Proces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disciplina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C7D1F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51A8F510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E48BE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9C98A5F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rocesos disciplinarios por seguridad</w:t>
            </w:r>
          </w:p>
        </w:tc>
      </w:tr>
      <w:tr w:rsidR="004C236B" w:rsidRPr="004C236B" w14:paraId="125E5191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B8DCCC3" w14:textId="77777777" w:rsidR="004C236B" w:rsidRPr="004C236B" w:rsidRDefault="004C236B" w:rsidP="004C236B">
            <w:r w:rsidRPr="004C236B">
              <w:rPr>
                <w:b/>
                <w:bCs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14:paraId="49F523E4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sponsabilidades después de la terminación o cambio de empleo</w:t>
            </w:r>
          </w:p>
        </w:tc>
        <w:tc>
          <w:tcPr>
            <w:tcW w:w="0" w:type="auto"/>
            <w:vAlign w:val="center"/>
            <w:hideMark/>
          </w:tcPr>
          <w:p w14:paraId="5C6EAD81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1D03193D" w14:textId="77777777" w:rsidR="004C236B" w:rsidRPr="004C236B" w:rsidRDefault="004C236B" w:rsidP="004C236B">
            <w:proofErr w:type="spellStart"/>
            <w:r w:rsidRPr="004C236B">
              <w:t>Preven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BF7CE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98E479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procedimientos de finalización de acceso</w:t>
            </w:r>
          </w:p>
        </w:tc>
      </w:tr>
      <w:tr w:rsidR="004C236B" w:rsidRPr="004C236B" w14:paraId="37038B0C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76BE0FF" w14:textId="77777777" w:rsidR="004C236B" w:rsidRPr="004C236B" w:rsidRDefault="004C236B" w:rsidP="004C236B">
            <w:r w:rsidRPr="004C236B">
              <w:rPr>
                <w:b/>
                <w:bCs/>
              </w:rPr>
              <w:t>6.6</w:t>
            </w:r>
          </w:p>
        </w:tc>
        <w:tc>
          <w:tcPr>
            <w:tcW w:w="0" w:type="auto"/>
            <w:vAlign w:val="center"/>
            <w:hideMark/>
          </w:tcPr>
          <w:p w14:paraId="10A36EC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Acuerdos de confidencialidad o de no divulgación</w:t>
            </w:r>
          </w:p>
        </w:tc>
        <w:tc>
          <w:tcPr>
            <w:tcW w:w="0" w:type="auto"/>
            <w:vAlign w:val="center"/>
            <w:hideMark/>
          </w:tcPr>
          <w:p w14:paraId="68DCACF7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74E46B2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08951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BD0DEE4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firmamos acuerdos de confidencialidad</w:t>
            </w:r>
          </w:p>
        </w:tc>
      </w:tr>
      <w:tr w:rsidR="004C236B" w:rsidRPr="004C236B" w14:paraId="7B90E4E1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DFA2A5F" w14:textId="77777777" w:rsidR="004C236B" w:rsidRPr="004C236B" w:rsidRDefault="004C236B" w:rsidP="004C236B">
            <w:r w:rsidRPr="004C236B">
              <w:rPr>
                <w:b/>
                <w:bCs/>
              </w:rPr>
              <w:t>6.7</w:t>
            </w:r>
          </w:p>
        </w:tc>
        <w:tc>
          <w:tcPr>
            <w:tcW w:w="0" w:type="auto"/>
            <w:vAlign w:val="center"/>
            <w:hideMark/>
          </w:tcPr>
          <w:p w14:paraId="21383E47" w14:textId="77777777" w:rsidR="004C236B" w:rsidRPr="004C236B" w:rsidRDefault="004C236B" w:rsidP="004C236B">
            <w:proofErr w:type="spellStart"/>
            <w:r w:rsidRPr="004C236B">
              <w:t>Teletrabajo</w:t>
            </w:r>
            <w:proofErr w:type="spellEnd"/>
            <w:r w:rsidRPr="004C236B">
              <w:t xml:space="preserve"> (</w:t>
            </w:r>
            <w:proofErr w:type="spellStart"/>
            <w:r w:rsidRPr="004C236B">
              <w:t>Trabajo</w:t>
            </w:r>
            <w:proofErr w:type="spellEnd"/>
            <w:r w:rsidRPr="004C236B">
              <w:t xml:space="preserve"> a </w:t>
            </w:r>
            <w:proofErr w:type="spellStart"/>
            <w:r w:rsidRPr="004C236B">
              <w:t>distancia</w:t>
            </w:r>
            <w:proofErr w:type="spellEnd"/>
            <w:r w:rsidRPr="004C236B">
              <w:t>)</w:t>
            </w:r>
          </w:p>
        </w:tc>
        <w:tc>
          <w:tcPr>
            <w:tcW w:w="0" w:type="auto"/>
            <w:vAlign w:val="center"/>
            <w:hideMark/>
          </w:tcPr>
          <w:p w14:paraId="05B9F360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49BA6B96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E3EC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07BE1C4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olíticas para trabajo remoto</w:t>
            </w:r>
          </w:p>
        </w:tc>
      </w:tr>
      <w:tr w:rsidR="004C236B" w:rsidRPr="004C236B" w14:paraId="1925A81B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0A9934A" w14:textId="77777777" w:rsidR="004C236B" w:rsidRPr="004C236B" w:rsidRDefault="004C236B" w:rsidP="004C236B">
            <w:r w:rsidRPr="004C236B">
              <w:rPr>
                <w:b/>
                <w:bCs/>
              </w:rPr>
              <w:t>6.8</w:t>
            </w:r>
          </w:p>
        </w:tc>
        <w:tc>
          <w:tcPr>
            <w:tcW w:w="0" w:type="auto"/>
            <w:vAlign w:val="center"/>
            <w:hideMark/>
          </w:tcPr>
          <w:p w14:paraId="048421A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porte de evento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5C0AC340" w14:textId="77777777" w:rsidR="004C236B" w:rsidRPr="004C236B" w:rsidRDefault="004C236B" w:rsidP="004C236B">
            <w:r w:rsidRPr="004C236B">
              <w:t>Personas</w:t>
            </w:r>
          </w:p>
        </w:tc>
        <w:tc>
          <w:tcPr>
            <w:tcW w:w="0" w:type="auto"/>
            <w:vAlign w:val="center"/>
            <w:hideMark/>
          </w:tcPr>
          <w:p w14:paraId="23F16891" w14:textId="77777777" w:rsidR="004C236B" w:rsidRPr="004C236B" w:rsidRDefault="004C236B" w:rsidP="004C236B">
            <w:proofErr w:type="spellStart"/>
            <w:r w:rsidRPr="004C236B">
              <w:t>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555FE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200F0E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canales de reporte de eventos</w:t>
            </w:r>
          </w:p>
        </w:tc>
      </w:tr>
      <w:tr w:rsidR="004C236B" w:rsidRPr="004C236B" w14:paraId="4C3A7A9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4AEC868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7.1</w:t>
            </w:r>
          </w:p>
        </w:tc>
        <w:tc>
          <w:tcPr>
            <w:tcW w:w="0" w:type="auto"/>
            <w:vAlign w:val="center"/>
            <w:hideMark/>
          </w:tcPr>
          <w:p w14:paraId="504B2B40" w14:textId="77777777" w:rsidR="004C236B" w:rsidRPr="004C236B" w:rsidRDefault="004C236B" w:rsidP="004C236B">
            <w:proofErr w:type="spellStart"/>
            <w:r w:rsidRPr="004C236B">
              <w:t>Perímetros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seguridad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fís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71E8C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EBDB11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FFEE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822DB0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perímetros de seguridad física</w:t>
            </w:r>
          </w:p>
        </w:tc>
      </w:tr>
      <w:tr w:rsidR="004C236B" w:rsidRPr="004C236B" w14:paraId="3B827189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A7D7F71" w14:textId="77777777" w:rsidR="004C236B" w:rsidRPr="004C236B" w:rsidRDefault="004C236B" w:rsidP="004C236B">
            <w:r w:rsidRPr="004C236B">
              <w:rPr>
                <w:b/>
                <w:bCs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14:paraId="3B8EFFAC" w14:textId="77777777" w:rsidR="004C236B" w:rsidRPr="004C236B" w:rsidRDefault="004C236B" w:rsidP="004C236B">
            <w:r w:rsidRPr="004C236B">
              <w:t xml:space="preserve">Entrada </w:t>
            </w:r>
            <w:proofErr w:type="spellStart"/>
            <w:r w:rsidRPr="004C236B">
              <w:t>fís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3396E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F29E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2716A0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89BC93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controles de acceso físico</w:t>
            </w:r>
          </w:p>
        </w:tc>
      </w:tr>
      <w:tr w:rsidR="004C236B" w:rsidRPr="004C236B" w14:paraId="769C326A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64A5D9A" w14:textId="77777777" w:rsidR="004C236B" w:rsidRPr="004C236B" w:rsidRDefault="004C236B" w:rsidP="004C236B">
            <w:r w:rsidRPr="004C236B">
              <w:rPr>
                <w:b/>
                <w:bCs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14:paraId="3DF5A5B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Asegurar oficinas, salas e instalaciones</w:t>
            </w:r>
          </w:p>
        </w:tc>
        <w:tc>
          <w:tcPr>
            <w:tcW w:w="0" w:type="auto"/>
            <w:vAlign w:val="center"/>
            <w:hideMark/>
          </w:tcPr>
          <w:p w14:paraId="13E2AC2E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4269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7A674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40D997A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áreas de trabajo seguras</w:t>
            </w:r>
          </w:p>
        </w:tc>
      </w:tr>
      <w:tr w:rsidR="004C236B" w:rsidRPr="004C236B" w14:paraId="5126ECF1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1470EA8" w14:textId="77777777" w:rsidR="004C236B" w:rsidRPr="004C236B" w:rsidRDefault="004C236B" w:rsidP="004C236B">
            <w:r w:rsidRPr="004C236B">
              <w:rPr>
                <w:b/>
                <w:bCs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14:paraId="7E0A307F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Monitoreo de la seguridad física</w:t>
            </w:r>
          </w:p>
        </w:tc>
        <w:tc>
          <w:tcPr>
            <w:tcW w:w="0" w:type="auto"/>
            <w:vAlign w:val="center"/>
            <w:hideMark/>
          </w:tcPr>
          <w:p w14:paraId="67F386CC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73A52" w14:textId="77777777" w:rsidR="004C236B" w:rsidRPr="004C236B" w:rsidRDefault="004C236B" w:rsidP="004C236B">
            <w:proofErr w:type="spellStart"/>
            <w:r w:rsidRPr="004C236B">
              <w:t>Preventivo-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51914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430046F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implementam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monitore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físico</w:t>
            </w:r>
            <w:proofErr w:type="spellEnd"/>
          </w:p>
        </w:tc>
      </w:tr>
      <w:tr w:rsidR="004C236B" w:rsidRPr="004C236B" w14:paraId="399FAB0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D5CB27D" w14:textId="77777777" w:rsidR="004C236B" w:rsidRPr="004C236B" w:rsidRDefault="004C236B" w:rsidP="004C236B">
            <w:r w:rsidRPr="004C236B">
              <w:rPr>
                <w:b/>
                <w:bCs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4838568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otección contra amenazas físicas y ambientales</w:t>
            </w:r>
          </w:p>
        </w:tc>
        <w:tc>
          <w:tcPr>
            <w:tcW w:w="0" w:type="auto"/>
            <w:vAlign w:val="center"/>
            <w:hideMark/>
          </w:tcPr>
          <w:p w14:paraId="345D43B4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FB1A1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25E6E9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4D1855C8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consideram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protección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ambiental</w:t>
            </w:r>
            <w:proofErr w:type="spellEnd"/>
          </w:p>
        </w:tc>
      </w:tr>
      <w:tr w:rsidR="004C236B" w:rsidRPr="004C236B" w14:paraId="5102C38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D710F6C" w14:textId="77777777" w:rsidR="004C236B" w:rsidRPr="004C236B" w:rsidRDefault="004C236B" w:rsidP="004C236B">
            <w:r w:rsidRPr="004C236B">
              <w:rPr>
                <w:b/>
                <w:bCs/>
              </w:rPr>
              <w:t>7.6</w:t>
            </w:r>
          </w:p>
        </w:tc>
        <w:tc>
          <w:tcPr>
            <w:tcW w:w="0" w:type="auto"/>
            <w:vAlign w:val="center"/>
            <w:hideMark/>
          </w:tcPr>
          <w:p w14:paraId="356980F2" w14:textId="77777777" w:rsidR="004C236B" w:rsidRPr="004C236B" w:rsidRDefault="004C236B" w:rsidP="004C236B">
            <w:proofErr w:type="spellStart"/>
            <w:r w:rsidRPr="004C236B">
              <w:t>Trabaj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en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área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segu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48E2B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EE1B0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4DD2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F14EE3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zonas de trabajo seguras</w:t>
            </w:r>
          </w:p>
        </w:tc>
      </w:tr>
      <w:tr w:rsidR="004C236B" w:rsidRPr="004C236B" w14:paraId="0397F8D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2136023" w14:textId="77777777" w:rsidR="004C236B" w:rsidRPr="004C236B" w:rsidRDefault="004C236B" w:rsidP="004C236B">
            <w:r w:rsidRPr="004C236B">
              <w:rPr>
                <w:b/>
                <w:bCs/>
              </w:rPr>
              <w:t>7.7</w:t>
            </w:r>
          </w:p>
        </w:tc>
        <w:tc>
          <w:tcPr>
            <w:tcW w:w="0" w:type="auto"/>
            <w:vAlign w:val="center"/>
            <w:hideMark/>
          </w:tcPr>
          <w:p w14:paraId="6C5C1FF7" w14:textId="77777777" w:rsidR="004C236B" w:rsidRPr="004C236B" w:rsidRDefault="004C236B" w:rsidP="004C236B">
            <w:pPr>
              <w:rPr>
                <w:lang w:val="es-CO"/>
              </w:rPr>
            </w:pPr>
            <w:proofErr w:type="gramStart"/>
            <w:r w:rsidRPr="004C236B">
              <w:rPr>
                <w:lang w:val="es-CO"/>
              </w:rPr>
              <w:t>Escritorio limpio y pantalla limpi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5432D4F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DFCC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81AC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1389AD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políticas de escritorio limpio</w:t>
            </w:r>
          </w:p>
        </w:tc>
      </w:tr>
      <w:tr w:rsidR="004C236B" w:rsidRPr="004C236B" w14:paraId="4F6CF75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83199A1" w14:textId="77777777" w:rsidR="004C236B" w:rsidRPr="004C236B" w:rsidRDefault="004C236B" w:rsidP="004C236B">
            <w:r w:rsidRPr="004C236B">
              <w:rPr>
                <w:b/>
                <w:bCs/>
              </w:rPr>
              <w:t>7.8</w:t>
            </w:r>
          </w:p>
        </w:tc>
        <w:tc>
          <w:tcPr>
            <w:tcW w:w="0" w:type="auto"/>
            <w:vAlign w:val="center"/>
            <w:hideMark/>
          </w:tcPr>
          <w:p w14:paraId="21DFB3A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Emplazamiento y protección de equipos</w:t>
            </w:r>
          </w:p>
        </w:tc>
        <w:tc>
          <w:tcPr>
            <w:tcW w:w="0" w:type="auto"/>
            <w:vAlign w:val="center"/>
            <w:hideMark/>
          </w:tcPr>
          <w:p w14:paraId="1DFC7C78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FB6CC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49A94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DBB245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ubicaciones seguras para equipos</w:t>
            </w:r>
          </w:p>
        </w:tc>
      </w:tr>
      <w:tr w:rsidR="004C236B" w:rsidRPr="004C236B" w14:paraId="1906DC98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2599C20" w14:textId="77777777" w:rsidR="004C236B" w:rsidRPr="004C236B" w:rsidRDefault="004C236B" w:rsidP="004C236B">
            <w:r w:rsidRPr="004C236B">
              <w:rPr>
                <w:b/>
                <w:bCs/>
              </w:rPr>
              <w:t>7.9</w:t>
            </w:r>
          </w:p>
        </w:tc>
        <w:tc>
          <w:tcPr>
            <w:tcW w:w="0" w:type="auto"/>
            <w:vAlign w:val="center"/>
            <w:hideMark/>
          </w:tcPr>
          <w:p w14:paraId="62C7311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guridad de los activos fuera de las instalaciones</w:t>
            </w:r>
          </w:p>
        </w:tc>
        <w:tc>
          <w:tcPr>
            <w:tcW w:w="0" w:type="auto"/>
            <w:vAlign w:val="center"/>
            <w:hideMark/>
          </w:tcPr>
          <w:p w14:paraId="0EB34BC6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EAD8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47355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9C9427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olíticas para equipos externos</w:t>
            </w:r>
          </w:p>
        </w:tc>
      </w:tr>
      <w:tr w:rsidR="004C236B" w:rsidRPr="004C236B" w14:paraId="05A336BD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7496A24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7.10</w:t>
            </w:r>
          </w:p>
        </w:tc>
        <w:tc>
          <w:tcPr>
            <w:tcW w:w="0" w:type="auto"/>
            <w:vAlign w:val="center"/>
            <w:hideMark/>
          </w:tcPr>
          <w:p w14:paraId="1679C664" w14:textId="77777777" w:rsidR="004C236B" w:rsidRPr="004C236B" w:rsidRDefault="004C236B" w:rsidP="004C236B">
            <w:proofErr w:type="spellStart"/>
            <w:r w:rsidRPr="004C236B">
              <w:t>Medios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almacenami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BC9F9A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3B667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976FE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7516C57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consideramos seguridad de medios de almacenamiento</w:t>
            </w:r>
          </w:p>
        </w:tc>
      </w:tr>
      <w:tr w:rsidR="004C236B" w:rsidRPr="004C236B" w14:paraId="05B04BC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1779A8B" w14:textId="77777777" w:rsidR="004C236B" w:rsidRPr="004C236B" w:rsidRDefault="004C236B" w:rsidP="004C236B">
            <w:r w:rsidRPr="004C236B">
              <w:rPr>
                <w:b/>
                <w:bCs/>
              </w:rPr>
              <w:t>7.11</w:t>
            </w:r>
          </w:p>
        </w:tc>
        <w:tc>
          <w:tcPr>
            <w:tcW w:w="0" w:type="auto"/>
            <w:vAlign w:val="center"/>
            <w:hideMark/>
          </w:tcPr>
          <w:p w14:paraId="4470B4F1" w14:textId="77777777" w:rsidR="004C236B" w:rsidRPr="004C236B" w:rsidRDefault="004C236B" w:rsidP="004C236B">
            <w:proofErr w:type="spellStart"/>
            <w:r w:rsidRPr="004C236B">
              <w:t>Instalaciones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sumin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A515A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6FAE54" w14:textId="77777777" w:rsidR="004C236B" w:rsidRPr="004C236B" w:rsidRDefault="004C236B" w:rsidP="004C236B">
            <w:proofErr w:type="spellStart"/>
            <w:r w:rsidRPr="004C236B">
              <w:t>Preventivo-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FB50A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551297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controles de suministro eléctrico</w:t>
            </w:r>
          </w:p>
        </w:tc>
      </w:tr>
      <w:tr w:rsidR="004C236B" w:rsidRPr="004C236B" w14:paraId="48070A16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7576502" w14:textId="77777777" w:rsidR="004C236B" w:rsidRPr="004C236B" w:rsidRDefault="004C236B" w:rsidP="004C236B">
            <w:r w:rsidRPr="004C236B">
              <w:rPr>
                <w:b/>
                <w:bCs/>
              </w:rPr>
              <w:t>7.12</w:t>
            </w:r>
          </w:p>
        </w:tc>
        <w:tc>
          <w:tcPr>
            <w:tcW w:w="0" w:type="auto"/>
            <w:vAlign w:val="center"/>
            <w:hideMark/>
          </w:tcPr>
          <w:p w14:paraId="4ECAF084" w14:textId="77777777" w:rsidR="004C236B" w:rsidRPr="004C236B" w:rsidRDefault="004C236B" w:rsidP="004C236B">
            <w:proofErr w:type="spellStart"/>
            <w:r w:rsidRPr="004C236B">
              <w:t>Seguridad</w:t>
            </w:r>
            <w:proofErr w:type="spellEnd"/>
            <w:r w:rsidRPr="004C236B">
              <w:t xml:space="preserve"> del </w:t>
            </w:r>
            <w:proofErr w:type="spellStart"/>
            <w:r w:rsidRPr="004C236B">
              <w:t>cable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9DC48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049851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540CF5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281C8F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consideramos seguridad de cableado</w:t>
            </w:r>
          </w:p>
        </w:tc>
      </w:tr>
      <w:tr w:rsidR="004C236B" w:rsidRPr="004C236B" w14:paraId="5D7F3B6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11AD8D7" w14:textId="77777777" w:rsidR="004C236B" w:rsidRPr="004C236B" w:rsidRDefault="004C236B" w:rsidP="004C236B">
            <w:r w:rsidRPr="004C236B">
              <w:rPr>
                <w:b/>
                <w:bCs/>
              </w:rPr>
              <w:t>7.13</w:t>
            </w:r>
          </w:p>
        </w:tc>
        <w:tc>
          <w:tcPr>
            <w:tcW w:w="0" w:type="auto"/>
            <w:vAlign w:val="center"/>
            <w:hideMark/>
          </w:tcPr>
          <w:p w14:paraId="0DFDA1B3" w14:textId="77777777" w:rsidR="004C236B" w:rsidRPr="004C236B" w:rsidRDefault="004C236B" w:rsidP="004C236B">
            <w:proofErr w:type="spellStart"/>
            <w:r w:rsidRPr="004C236B">
              <w:t>Mantenimiento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l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equip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311197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CA539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B4D9A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B3CFB3E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establecim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mantenimient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seguro</w:t>
            </w:r>
            <w:proofErr w:type="spellEnd"/>
          </w:p>
        </w:tc>
      </w:tr>
      <w:tr w:rsidR="004C236B" w:rsidRPr="004C236B" w14:paraId="16A4670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51611D7" w14:textId="77777777" w:rsidR="004C236B" w:rsidRPr="004C236B" w:rsidRDefault="004C236B" w:rsidP="004C236B">
            <w:r w:rsidRPr="004C236B">
              <w:rPr>
                <w:b/>
                <w:bCs/>
              </w:rPr>
              <w:t>7.14</w:t>
            </w:r>
          </w:p>
        </w:tc>
        <w:tc>
          <w:tcPr>
            <w:tcW w:w="0" w:type="auto"/>
            <w:vAlign w:val="center"/>
            <w:hideMark/>
          </w:tcPr>
          <w:p w14:paraId="6AB74CE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Eliminación o reutilización segura de equipos</w:t>
            </w:r>
          </w:p>
        </w:tc>
        <w:tc>
          <w:tcPr>
            <w:tcW w:w="0" w:type="auto"/>
            <w:vAlign w:val="center"/>
            <w:hideMark/>
          </w:tcPr>
          <w:p w14:paraId="150D439C" w14:textId="77777777" w:rsidR="004C236B" w:rsidRPr="004C236B" w:rsidRDefault="004C236B" w:rsidP="004C236B">
            <w:proofErr w:type="spellStart"/>
            <w:r w:rsidRPr="004C236B">
              <w:t>Fís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7726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1D35EF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5AADB1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definimos eliminación segura de equipos</w:t>
            </w:r>
          </w:p>
        </w:tc>
      </w:tr>
      <w:tr w:rsidR="004C236B" w:rsidRPr="004C236B" w14:paraId="01480906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C10AD84" w14:textId="77777777" w:rsidR="004C236B" w:rsidRPr="004C236B" w:rsidRDefault="004C236B" w:rsidP="004C236B">
            <w:r w:rsidRPr="004C236B">
              <w:rPr>
                <w:b/>
                <w:bCs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66DD691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Dispositivos de punto final de usuario</w:t>
            </w:r>
          </w:p>
        </w:tc>
        <w:tc>
          <w:tcPr>
            <w:tcW w:w="0" w:type="auto"/>
            <w:vAlign w:val="center"/>
            <w:hideMark/>
          </w:tcPr>
          <w:p w14:paraId="57162DF0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D3711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649B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226B05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controles para dispositivos de usuario</w:t>
            </w:r>
          </w:p>
        </w:tc>
      </w:tr>
      <w:tr w:rsidR="004C236B" w:rsidRPr="004C236B" w14:paraId="350322FA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38ED19E" w14:textId="77777777" w:rsidR="004C236B" w:rsidRPr="004C236B" w:rsidRDefault="004C236B" w:rsidP="004C236B">
            <w:r w:rsidRPr="004C236B">
              <w:rPr>
                <w:b/>
                <w:bCs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14:paraId="590C7B3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Gestión de privilegios de acceso</w:t>
            </w:r>
          </w:p>
        </w:tc>
        <w:tc>
          <w:tcPr>
            <w:tcW w:w="0" w:type="auto"/>
            <w:vAlign w:val="center"/>
            <w:hideMark/>
          </w:tcPr>
          <w:p w14:paraId="4EDF7945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C1DD0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5094E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56DEBF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gestión de privilegios administrativos</w:t>
            </w:r>
          </w:p>
        </w:tc>
      </w:tr>
      <w:tr w:rsidR="004C236B" w:rsidRPr="004C236B" w14:paraId="2DD7D9F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4619108" w14:textId="77777777" w:rsidR="004C236B" w:rsidRPr="004C236B" w:rsidRDefault="004C236B" w:rsidP="004C236B">
            <w:r w:rsidRPr="004C236B">
              <w:rPr>
                <w:b/>
                <w:bCs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14:paraId="3E05D34C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stricción del acceso a la información</w:t>
            </w:r>
          </w:p>
        </w:tc>
        <w:tc>
          <w:tcPr>
            <w:tcW w:w="0" w:type="auto"/>
            <w:vAlign w:val="center"/>
            <w:hideMark/>
          </w:tcPr>
          <w:p w14:paraId="0087D9F6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1738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AE979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645BB91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Usuarios solo acceden a sus propias multas</w:t>
            </w:r>
          </w:p>
        </w:tc>
      </w:tr>
      <w:tr w:rsidR="004C236B" w:rsidRPr="004C236B" w14:paraId="052BF209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CD14D7E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8.4</w:t>
            </w:r>
          </w:p>
        </w:tc>
        <w:tc>
          <w:tcPr>
            <w:tcW w:w="0" w:type="auto"/>
            <w:vAlign w:val="center"/>
            <w:hideMark/>
          </w:tcPr>
          <w:p w14:paraId="1496AB2D" w14:textId="77777777" w:rsidR="004C236B" w:rsidRPr="004C236B" w:rsidRDefault="004C236B" w:rsidP="004C236B">
            <w:r w:rsidRPr="004C236B">
              <w:t xml:space="preserve">Acceso al </w:t>
            </w:r>
            <w:proofErr w:type="spellStart"/>
            <w:r w:rsidRPr="004C236B">
              <w:t>códig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fu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18D00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B26E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0F132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901CD4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controles de acceso al código</w:t>
            </w:r>
          </w:p>
        </w:tc>
      </w:tr>
      <w:tr w:rsidR="004C236B" w:rsidRPr="004C236B" w14:paraId="1749426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1F0F853" w14:textId="77777777" w:rsidR="004C236B" w:rsidRPr="004C236B" w:rsidRDefault="004C236B" w:rsidP="004C236B">
            <w:r w:rsidRPr="004C236B">
              <w:rPr>
                <w:b/>
                <w:bCs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14732C58" w14:textId="77777777" w:rsidR="004C236B" w:rsidRPr="004C236B" w:rsidRDefault="004C236B" w:rsidP="004C236B">
            <w:proofErr w:type="spellStart"/>
            <w:r w:rsidRPr="004C236B">
              <w:t>Autenticación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seg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78FB8C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56F098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8BCAD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024B214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Autenticación por cédula sin autenticación </w:t>
            </w:r>
            <w:proofErr w:type="spellStart"/>
            <w:r w:rsidRPr="004C236B">
              <w:rPr>
                <w:lang w:val="es-CO"/>
              </w:rPr>
              <w:t>multifactor</w:t>
            </w:r>
            <w:proofErr w:type="spellEnd"/>
          </w:p>
        </w:tc>
      </w:tr>
      <w:tr w:rsidR="004C236B" w:rsidRPr="004C236B" w14:paraId="5169CEA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084D1BE" w14:textId="77777777" w:rsidR="004C236B" w:rsidRPr="004C236B" w:rsidRDefault="004C236B" w:rsidP="004C236B">
            <w:r w:rsidRPr="004C236B">
              <w:rPr>
                <w:b/>
                <w:bCs/>
              </w:rPr>
              <w:t>8.6</w:t>
            </w:r>
          </w:p>
        </w:tc>
        <w:tc>
          <w:tcPr>
            <w:tcW w:w="0" w:type="auto"/>
            <w:vAlign w:val="center"/>
            <w:hideMark/>
          </w:tcPr>
          <w:p w14:paraId="326F4795" w14:textId="77777777" w:rsidR="004C236B" w:rsidRPr="004C236B" w:rsidRDefault="004C236B" w:rsidP="004C236B">
            <w:proofErr w:type="spellStart"/>
            <w:r w:rsidRPr="004C236B">
              <w:t>Gest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capac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9E5C9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134DF" w14:textId="77777777" w:rsidR="004C236B" w:rsidRPr="004C236B" w:rsidRDefault="004C236B" w:rsidP="004C236B">
            <w:proofErr w:type="spellStart"/>
            <w:r w:rsidRPr="004C236B">
              <w:t>Preventivo-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A63BB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34E6446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monitoreo de capacidad</w:t>
            </w:r>
          </w:p>
        </w:tc>
      </w:tr>
      <w:tr w:rsidR="004C236B" w:rsidRPr="004C236B" w14:paraId="2622C2AA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3290AB2" w14:textId="77777777" w:rsidR="004C236B" w:rsidRPr="004C236B" w:rsidRDefault="004C236B" w:rsidP="004C236B">
            <w:r w:rsidRPr="004C236B">
              <w:rPr>
                <w:b/>
                <w:bCs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14:paraId="388C3372" w14:textId="77777777" w:rsidR="004C236B" w:rsidRPr="004C236B" w:rsidRDefault="004C236B" w:rsidP="004C236B">
            <w:proofErr w:type="spellStart"/>
            <w:r w:rsidRPr="004C236B">
              <w:t>Protección</w:t>
            </w:r>
            <w:proofErr w:type="spellEnd"/>
            <w:r w:rsidRPr="004C236B">
              <w:t xml:space="preserve"> contra malware</w:t>
            </w:r>
          </w:p>
        </w:tc>
        <w:tc>
          <w:tcPr>
            <w:tcW w:w="0" w:type="auto"/>
            <w:vAlign w:val="center"/>
            <w:hideMark/>
          </w:tcPr>
          <w:p w14:paraId="759E5BA7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EFB32" w14:textId="77777777" w:rsidR="004C236B" w:rsidRPr="004C236B" w:rsidRDefault="004C236B" w:rsidP="004C236B">
            <w:proofErr w:type="spellStart"/>
            <w:r w:rsidRPr="004C236B">
              <w:t>Preventivo-Detec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78BC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F6AFAC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No implementamos protección específica contra </w:t>
            </w:r>
            <w:proofErr w:type="gramStart"/>
            <w:r w:rsidRPr="004C236B">
              <w:rPr>
                <w:lang w:val="es-CO"/>
              </w:rPr>
              <w:t>malware</w:t>
            </w:r>
            <w:proofErr w:type="gramEnd"/>
          </w:p>
        </w:tc>
      </w:tr>
      <w:tr w:rsidR="004C236B" w:rsidRPr="004C236B" w14:paraId="5D2A96FF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E92B399" w14:textId="77777777" w:rsidR="004C236B" w:rsidRPr="004C236B" w:rsidRDefault="004C236B" w:rsidP="004C236B">
            <w:r w:rsidRPr="004C236B">
              <w:rPr>
                <w:b/>
                <w:bCs/>
              </w:rPr>
              <w:t>8.8</w:t>
            </w:r>
          </w:p>
        </w:tc>
        <w:tc>
          <w:tcPr>
            <w:tcW w:w="0" w:type="auto"/>
            <w:vAlign w:val="center"/>
            <w:hideMark/>
          </w:tcPr>
          <w:p w14:paraId="7D00C520" w14:textId="77777777" w:rsidR="004C236B" w:rsidRPr="004C236B" w:rsidRDefault="004C236B" w:rsidP="004C236B">
            <w:proofErr w:type="spellStart"/>
            <w:r w:rsidRPr="004C236B">
              <w:t>Gest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vulnerabilidade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técn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766F2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551161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88A50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4B2ECAE5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mplementamos validaciones de entrada para prevenir vulnerabilidades</w:t>
            </w:r>
          </w:p>
        </w:tc>
      </w:tr>
      <w:tr w:rsidR="004C236B" w:rsidRPr="004C236B" w14:paraId="7340E72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5EFA361" w14:textId="77777777" w:rsidR="004C236B" w:rsidRPr="004C236B" w:rsidRDefault="004C236B" w:rsidP="004C236B">
            <w:r w:rsidRPr="004C236B">
              <w:rPr>
                <w:b/>
                <w:bCs/>
              </w:rPr>
              <w:t>8.9</w:t>
            </w:r>
          </w:p>
        </w:tc>
        <w:tc>
          <w:tcPr>
            <w:tcW w:w="0" w:type="auto"/>
            <w:vAlign w:val="center"/>
            <w:hideMark/>
          </w:tcPr>
          <w:p w14:paraId="155BABEA" w14:textId="77777777" w:rsidR="004C236B" w:rsidRPr="004C236B" w:rsidRDefault="004C236B" w:rsidP="004C236B">
            <w:proofErr w:type="spellStart"/>
            <w:r w:rsidRPr="004C236B">
              <w:t>Gestión</w:t>
            </w:r>
            <w:proofErr w:type="spellEnd"/>
            <w:r w:rsidRPr="004C236B">
              <w:t xml:space="preserve"> de la </w:t>
            </w:r>
            <w:proofErr w:type="spellStart"/>
            <w:r w:rsidRPr="004C236B">
              <w:t>configur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DEE428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E3BC8F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56E53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41263EB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gestión formal de configuración</w:t>
            </w:r>
          </w:p>
        </w:tc>
      </w:tr>
      <w:tr w:rsidR="004C236B" w:rsidRPr="004C236B" w14:paraId="16D870C1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BF0492A" w14:textId="77777777" w:rsidR="004C236B" w:rsidRPr="004C236B" w:rsidRDefault="004C236B" w:rsidP="004C236B">
            <w:r w:rsidRPr="004C236B">
              <w:rPr>
                <w:b/>
                <w:bCs/>
              </w:rPr>
              <w:t>8.10</w:t>
            </w:r>
          </w:p>
        </w:tc>
        <w:tc>
          <w:tcPr>
            <w:tcW w:w="0" w:type="auto"/>
            <w:vAlign w:val="center"/>
            <w:hideMark/>
          </w:tcPr>
          <w:p w14:paraId="6C33981D" w14:textId="77777777" w:rsidR="004C236B" w:rsidRPr="004C236B" w:rsidRDefault="004C236B" w:rsidP="004C236B">
            <w:proofErr w:type="spellStart"/>
            <w:r w:rsidRPr="004C236B">
              <w:t>Elimina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inform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5F71CC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D49E4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8A52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D55277C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eliminación segura de información</w:t>
            </w:r>
          </w:p>
        </w:tc>
      </w:tr>
      <w:tr w:rsidR="004C236B" w:rsidRPr="004C236B" w14:paraId="6860537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86A5224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8.11</w:t>
            </w:r>
          </w:p>
        </w:tc>
        <w:tc>
          <w:tcPr>
            <w:tcW w:w="0" w:type="auto"/>
            <w:vAlign w:val="center"/>
            <w:hideMark/>
          </w:tcPr>
          <w:p w14:paraId="71DDE121" w14:textId="77777777" w:rsidR="004C236B" w:rsidRPr="004C236B" w:rsidRDefault="004C236B" w:rsidP="004C236B">
            <w:proofErr w:type="spellStart"/>
            <w:r w:rsidRPr="004C236B">
              <w:t>Enmascaramiento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da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295B6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066885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48465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5B7D48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enmascaramiento de datos</w:t>
            </w:r>
          </w:p>
        </w:tc>
      </w:tr>
      <w:tr w:rsidR="004C236B" w:rsidRPr="004C236B" w14:paraId="693EF170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26E1C8C" w14:textId="77777777" w:rsidR="004C236B" w:rsidRPr="004C236B" w:rsidRDefault="004C236B" w:rsidP="004C236B">
            <w:r w:rsidRPr="004C236B">
              <w:rPr>
                <w:b/>
                <w:bCs/>
              </w:rPr>
              <w:t>8.12</w:t>
            </w:r>
          </w:p>
        </w:tc>
        <w:tc>
          <w:tcPr>
            <w:tcW w:w="0" w:type="auto"/>
            <w:vAlign w:val="center"/>
            <w:hideMark/>
          </w:tcPr>
          <w:p w14:paraId="654A026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evención de fuga de datos</w:t>
            </w:r>
          </w:p>
        </w:tc>
        <w:tc>
          <w:tcPr>
            <w:tcW w:w="0" w:type="auto"/>
            <w:vAlign w:val="center"/>
            <w:hideMark/>
          </w:tcPr>
          <w:p w14:paraId="634BC1B9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3C3E6" w14:textId="77777777" w:rsidR="004C236B" w:rsidRPr="004C236B" w:rsidRDefault="004C236B" w:rsidP="004C236B">
            <w:proofErr w:type="spellStart"/>
            <w:r w:rsidRPr="004C236B">
              <w:t>Preventivo-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F4BC2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85A3F65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implementamos</w:t>
            </w:r>
            <w:proofErr w:type="spellEnd"/>
            <w:r w:rsidRPr="004C236B">
              <w:t xml:space="preserve"> DLP (Data Loss Prevention)</w:t>
            </w:r>
          </w:p>
        </w:tc>
      </w:tr>
      <w:tr w:rsidR="004C236B" w:rsidRPr="004C236B" w14:paraId="02B8CC0F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EC1372C" w14:textId="77777777" w:rsidR="004C236B" w:rsidRPr="004C236B" w:rsidRDefault="004C236B" w:rsidP="004C236B">
            <w:r w:rsidRPr="004C236B">
              <w:rPr>
                <w:b/>
                <w:bCs/>
              </w:rPr>
              <w:t>8.13</w:t>
            </w:r>
          </w:p>
        </w:tc>
        <w:tc>
          <w:tcPr>
            <w:tcW w:w="0" w:type="auto"/>
            <w:vAlign w:val="center"/>
            <w:hideMark/>
          </w:tcPr>
          <w:p w14:paraId="456E5286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Copias de seguridad de la información</w:t>
            </w:r>
          </w:p>
        </w:tc>
        <w:tc>
          <w:tcPr>
            <w:tcW w:w="0" w:type="auto"/>
            <w:vAlign w:val="center"/>
            <w:hideMark/>
          </w:tcPr>
          <w:p w14:paraId="3460B9B8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C195EA" w14:textId="77777777" w:rsidR="004C236B" w:rsidRPr="004C236B" w:rsidRDefault="004C236B" w:rsidP="004C236B">
            <w:proofErr w:type="spellStart"/>
            <w:r w:rsidRPr="004C236B">
              <w:t>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A13C8E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729CC184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Base de datos con respaldos automáticos implícitos</w:t>
            </w:r>
          </w:p>
        </w:tc>
      </w:tr>
      <w:tr w:rsidR="004C236B" w:rsidRPr="004C236B" w14:paraId="0BB9362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6790C88" w14:textId="77777777" w:rsidR="004C236B" w:rsidRPr="004C236B" w:rsidRDefault="004C236B" w:rsidP="004C236B">
            <w:r w:rsidRPr="004C236B">
              <w:rPr>
                <w:b/>
                <w:bCs/>
              </w:rPr>
              <w:t>8.14</w:t>
            </w:r>
          </w:p>
        </w:tc>
        <w:tc>
          <w:tcPr>
            <w:tcW w:w="0" w:type="auto"/>
            <w:vAlign w:val="center"/>
            <w:hideMark/>
          </w:tcPr>
          <w:p w14:paraId="6CE26FE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dundancia de las instalaciones de procesamiento de información</w:t>
            </w:r>
          </w:p>
        </w:tc>
        <w:tc>
          <w:tcPr>
            <w:tcW w:w="0" w:type="auto"/>
            <w:vAlign w:val="center"/>
            <w:hideMark/>
          </w:tcPr>
          <w:p w14:paraId="45EC1873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2C42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CC85F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5EFF85B4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redundancia de sistemas</w:t>
            </w:r>
          </w:p>
        </w:tc>
      </w:tr>
      <w:tr w:rsidR="004C236B" w:rsidRPr="004C236B" w14:paraId="1670CBDF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B5EBE32" w14:textId="77777777" w:rsidR="004C236B" w:rsidRPr="004C236B" w:rsidRDefault="004C236B" w:rsidP="004C236B">
            <w:r w:rsidRPr="004C236B">
              <w:rPr>
                <w:b/>
                <w:bCs/>
              </w:rPr>
              <w:t>8.15</w:t>
            </w:r>
          </w:p>
        </w:tc>
        <w:tc>
          <w:tcPr>
            <w:tcW w:w="0" w:type="auto"/>
            <w:vAlign w:val="center"/>
            <w:hideMark/>
          </w:tcPr>
          <w:p w14:paraId="5CB36A11" w14:textId="77777777" w:rsidR="004C236B" w:rsidRPr="004C236B" w:rsidRDefault="004C236B" w:rsidP="004C236B">
            <w:proofErr w:type="spellStart"/>
            <w:r w:rsidRPr="004C236B">
              <w:t>Inici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se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F8E936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7B10F" w14:textId="77777777" w:rsidR="004C236B" w:rsidRPr="004C236B" w:rsidRDefault="004C236B" w:rsidP="004C236B">
            <w:proofErr w:type="spellStart"/>
            <w:r w:rsidRPr="004C236B">
              <w:t>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04A43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7D5DE6E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mplementamos logs para intentos de acceso no autorizado</w:t>
            </w:r>
          </w:p>
        </w:tc>
      </w:tr>
      <w:tr w:rsidR="004C236B" w:rsidRPr="004C236B" w14:paraId="681E641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049DF4A" w14:textId="77777777" w:rsidR="004C236B" w:rsidRPr="004C236B" w:rsidRDefault="004C236B" w:rsidP="004C236B">
            <w:r w:rsidRPr="004C236B">
              <w:rPr>
                <w:b/>
                <w:bCs/>
              </w:rPr>
              <w:t>8.16</w:t>
            </w:r>
          </w:p>
        </w:tc>
        <w:tc>
          <w:tcPr>
            <w:tcW w:w="0" w:type="auto"/>
            <w:vAlign w:val="center"/>
            <w:hideMark/>
          </w:tcPr>
          <w:p w14:paraId="2D07D2FB" w14:textId="77777777" w:rsidR="004C236B" w:rsidRPr="004C236B" w:rsidRDefault="004C236B" w:rsidP="004C236B">
            <w:proofErr w:type="spellStart"/>
            <w:r w:rsidRPr="004C236B">
              <w:t>Monitoreo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activid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5AA66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6CA4B" w14:textId="77777777" w:rsidR="004C236B" w:rsidRPr="004C236B" w:rsidRDefault="004C236B" w:rsidP="004C236B">
            <w:proofErr w:type="spellStart"/>
            <w:r w:rsidRPr="004C236B">
              <w:t>Detectivo-Corr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B84C6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6C17E7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monitoreo continuo de actividades</w:t>
            </w:r>
          </w:p>
        </w:tc>
      </w:tr>
      <w:tr w:rsidR="004C236B" w:rsidRPr="004C236B" w14:paraId="4273D5D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0F2A8A9" w14:textId="77777777" w:rsidR="004C236B" w:rsidRPr="004C236B" w:rsidRDefault="004C236B" w:rsidP="004C236B">
            <w:r w:rsidRPr="004C236B">
              <w:rPr>
                <w:b/>
                <w:bCs/>
              </w:rPr>
              <w:t>8.17</w:t>
            </w:r>
          </w:p>
        </w:tc>
        <w:tc>
          <w:tcPr>
            <w:tcW w:w="0" w:type="auto"/>
            <w:vAlign w:val="center"/>
            <w:hideMark/>
          </w:tcPr>
          <w:p w14:paraId="283D4139" w14:textId="77777777" w:rsidR="004C236B" w:rsidRPr="004C236B" w:rsidRDefault="004C236B" w:rsidP="004C236B">
            <w:proofErr w:type="spellStart"/>
            <w:r w:rsidRPr="004C236B">
              <w:t>Sincroniza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rel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BFBDA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9B35C" w14:textId="77777777" w:rsidR="004C236B" w:rsidRPr="004C236B" w:rsidRDefault="004C236B" w:rsidP="004C236B">
            <w:proofErr w:type="spellStart"/>
            <w:r w:rsidRPr="004C236B">
              <w:t>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62B01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80AD40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configuramos sincronización de tiempo</w:t>
            </w:r>
          </w:p>
        </w:tc>
      </w:tr>
      <w:tr w:rsidR="004C236B" w:rsidRPr="004C236B" w14:paraId="171B210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0DEC09D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8.18</w:t>
            </w:r>
          </w:p>
        </w:tc>
        <w:tc>
          <w:tcPr>
            <w:tcW w:w="0" w:type="auto"/>
            <w:vAlign w:val="center"/>
            <w:hideMark/>
          </w:tcPr>
          <w:p w14:paraId="2C90336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Uso de utilidades con privilegios del sistema</w:t>
            </w:r>
          </w:p>
        </w:tc>
        <w:tc>
          <w:tcPr>
            <w:tcW w:w="0" w:type="auto"/>
            <w:vAlign w:val="center"/>
            <w:hideMark/>
          </w:tcPr>
          <w:p w14:paraId="33100341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59A77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B15D6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7701B21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controles para herramientas privilegiadas</w:t>
            </w:r>
          </w:p>
        </w:tc>
      </w:tr>
      <w:tr w:rsidR="004C236B" w:rsidRPr="004C236B" w14:paraId="28515F00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6CE2A2A" w14:textId="77777777" w:rsidR="004C236B" w:rsidRPr="004C236B" w:rsidRDefault="004C236B" w:rsidP="004C236B">
            <w:r w:rsidRPr="004C236B">
              <w:rPr>
                <w:b/>
                <w:bCs/>
              </w:rPr>
              <w:t>8.19</w:t>
            </w:r>
          </w:p>
        </w:tc>
        <w:tc>
          <w:tcPr>
            <w:tcW w:w="0" w:type="auto"/>
            <w:vAlign w:val="center"/>
            <w:hideMark/>
          </w:tcPr>
          <w:p w14:paraId="2E3437F8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nstalación de software en sistemas operativos</w:t>
            </w:r>
          </w:p>
        </w:tc>
        <w:tc>
          <w:tcPr>
            <w:tcW w:w="0" w:type="auto"/>
            <w:vAlign w:val="center"/>
            <w:hideMark/>
          </w:tcPr>
          <w:p w14:paraId="2453ED1A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BC747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D8B78D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D065E0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restricciones de instalación</w:t>
            </w:r>
          </w:p>
        </w:tc>
      </w:tr>
      <w:tr w:rsidR="004C236B" w:rsidRPr="004C236B" w14:paraId="602D6FBD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4B6489C" w14:textId="77777777" w:rsidR="004C236B" w:rsidRPr="004C236B" w:rsidRDefault="004C236B" w:rsidP="004C236B">
            <w:r w:rsidRPr="004C236B">
              <w:rPr>
                <w:b/>
                <w:bCs/>
              </w:rPr>
              <w:t>8.20</w:t>
            </w:r>
          </w:p>
        </w:tc>
        <w:tc>
          <w:tcPr>
            <w:tcW w:w="0" w:type="auto"/>
            <w:vAlign w:val="center"/>
            <w:hideMark/>
          </w:tcPr>
          <w:p w14:paraId="700C58B1" w14:textId="77777777" w:rsidR="004C236B" w:rsidRPr="004C236B" w:rsidRDefault="004C236B" w:rsidP="004C236B">
            <w:proofErr w:type="spellStart"/>
            <w:r w:rsidRPr="004C236B">
              <w:t>Seguridad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en</w:t>
            </w:r>
            <w:proofErr w:type="spellEnd"/>
            <w:r w:rsidRPr="004C236B">
              <w:t xml:space="preserve"> redes</w:t>
            </w:r>
          </w:p>
        </w:tc>
        <w:tc>
          <w:tcPr>
            <w:tcW w:w="0" w:type="auto"/>
            <w:vAlign w:val="center"/>
            <w:hideMark/>
          </w:tcPr>
          <w:p w14:paraId="24B37E35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FD6D21" w14:textId="77777777" w:rsidR="004C236B" w:rsidRPr="004C236B" w:rsidRDefault="004C236B" w:rsidP="004C236B">
            <w:proofErr w:type="spellStart"/>
            <w:r w:rsidRPr="004C236B">
              <w:t>Preventivo-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50557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79EBA53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controles específicos de red</w:t>
            </w:r>
          </w:p>
        </w:tc>
      </w:tr>
      <w:tr w:rsidR="004C236B" w:rsidRPr="004C236B" w14:paraId="68EC4CB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A249A2C" w14:textId="77777777" w:rsidR="004C236B" w:rsidRPr="004C236B" w:rsidRDefault="004C236B" w:rsidP="004C236B">
            <w:r w:rsidRPr="004C236B">
              <w:rPr>
                <w:b/>
                <w:bCs/>
              </w:rPr>
              <w:t>8.21</w:t>
            </w:r>
          </w:p>
        </w:tc>
        <w:tc>
          <w:tcPr>
            <w:tcW w:w="0" w:type="auto"/>
            <w:vAlign w:val="center"/>
            <w:hideMark/>
          </w:tcPr>
          <w:p w14:paraId="793B752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guridad de los servicios de red</w:t>
            </w:r>
          </w:p>
        </w:tc>
        <w:tc>
          <w:tcPr>
            <w:tcW w:w="0" w:type="auto"/>
            <w:vAlign w:val="center"/>
            <w:hideMark/>
          </w:tcPr>
          <w:p w14:paraId="79096972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F415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1B4582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4465309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seguridad específica de servicios</w:t>
            </w:r>
          </w:p>
        </w:tc>
      </w:tr>
      <w:tr w:rsidR="004C236B" w:rsidRPr="004C236B" w14:paraId="732C4C77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C472CFE" w14:textId="77777777" w:rsidR="004C236B" w:rsidRPr="004C236B" w:rsidRDefault="004C236B" w:rsidP="004C236B">
            <w:r w:rsidRPr="004C236B">
              <w:rPr>
                <w:b/>
                <w:bCs/>
              </w:rPr>
              <w:t>8.22</w:t>
            </w:r>
          </w:p>
        </w:tc>
        <w:tc>
          <w:tcPr>
            <w:tcW w:w="0" w:type="auto"/>
            <w:vAlign w:val="center"/>
            <w:hideMark/>
          </w:tcPr>
          <w:p w14:paraId="6195EE6E" w14:textId="77777777" w:rsidR="004C236B" w:rsidRPr="004C236B" w:rsidRDefault="004C236B" w:rsidP="004C236B">
            <w:proofErr w:type="spellStart"/>
            <w:r w:rsidRPr="004C236B">
              <w:t>Segregación</w:t>
            </w:r>
            <w:proofErr w:type="spellEnd"/>
            <w:r w:rsidRPr="004C236B">
              <w:t xml:space="preserve"> de redes</w:t>
            </w:r>
          </w:p>
        </w:tc>
        <w:tc>
          <w:tcPr>
            <w:tcW w:w="0" w:type="auto"/>
            <w:vAlign w:val="center"/>
            <w:hideMark/>
          </w:tcPr>
          <w:p w14:paraId="4FE8C9DA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48C82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F28AC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5283956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implementamos segregación de red</w:t>
            </w:r>
          </w:p>
        </w:tc>
      </w:tr>
      <w:tr w:rsidR="004C236B" w:rsidRPr="004C236B" w14:paraId="3A8CECBB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57E623A" w14:textId="77777777" w:rsidR="004C236B" w:rsidRPr="004C236B" w:rsidRDefault="004C236B" w:rsidP="004C236B">
            <w:r w:rsidRPr="004C236B">
              <w:rPr>
                <w:b/>
                <w:bCs/>
              </w:rPr>
              <w:t>8.23</w:t>
            </w:r>
          </w:p>
        </w:tc>
        <w:tc>
          <w:tcPr>
            <w:tcW w:w="0" w:type="auto"/>
            <w:vAlign w:val="center"/>
            <w:hideMark/>
          </w:tcPr>
          <w:p w14:paraId="5C8AFB3F" w14:textId="77777777" w:rsidR="004C236B" w:rsidRPr="004C236B" w:rsidRDefault="004C236B" w:rsidP="004C236B">
            <w:proofErr w:type="spellStart"/>
            <w:r w:rsidRPr="004C236B">
              <w:t>Filtrado</w:t>
            </w:r>
            <w:proofErr w:type="spellEnd"/>
            <w:r w:rsidRPr="004C236B">
              <w:t xml:space="preserve"> web</w:t>
            </w:r>
          </w:p>
        </w:tc>
        <w:tc>
          <w:tcPr>
            <w:tcW w:w="0" w:type="auto"/>
            <w:vAlign w:val="center"/>
            <w:hideMark/>
          </w:tcPr>
          <w:p w14:paraId="5AD59838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D919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7CB6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E136EC3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implementam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filtrado</w:t>
            </w:r>
            <w:proofErr w:type="spellEnd"/>
            <w:r w:rsidRPr="004C236B">
              <w:t xml:space="preserve"> web</w:t>
            </w:r>
          </w:p>
        </w:tc>
      </w:tr>
      <w:tr w:rsidR="004C236B" w:rsidRPr="004C236B" w14:paraId="0458A15E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4B629D1F" w14:textId="77777777" w:rsidR="004C236B" w:rsidRPr="004C236B" w:rsidRDefault="004C236B" w:rsidP="004C236B">
            <w:r w:rsidRPr="004C236B">
              <w:rPr>
                <w:b/>
                <w:bCs/>
              </w:rPr>
              <w:t>8.24</w:t>
            </w:r>
          </w:p>
        </w:tc>
        <w:tc>
          <w:tcPr>
            <w:tcW w:w="0" w:type="auto"/>
            <w:vAlign w:val="center"/>
            <w:hideMark/>
          </w:tcPr>
          <w:p w14:paraId="21328A47" w14:textId="77777777" w:rsidR="004C236B" w:rsidRPr="004C236B" w:rsidRDefault="004C236B" w:rsidP="004C236B">
            <w:r w:rsidRPr="004C236B">
              <w:t xml:space="preserve">Uso de </w:t>
            </w:r>
            <w:proofErr w:type="spellStart"/>
            <w:r w:rsidRPr="004C236B">
              <w:t>criptografí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EF7B5E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5C9A1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149FD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4FD047A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mplementamos cifrado para datos personales y de pago</w:t>
            </w:r>
          </w:p>
        </w:tc>
      </w:tr>
      <w:tr w:rsidR="004C236B" w:rsidRPr="004C236B" w14:paraId="7AB90E34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7333743" w14:textId="77777777" w:rsidR="004C236B" w:rsidRPr="004C236B" w:rsidRDefault="004C236B" w:rsidP="004C236B">
            <w:r w:rsidRPr="004C236B">
              <w:rPr>
                <w:b/>
                <w:bCs/>
              </w:rPr>
              <w:t>8.25</w:t>
            </w:r>
          </w:p>
        </w:tc>
        <w:tc>
          <w:tcPr>
            <w:tcW w:w="0" w:type="auto"/>
            <w:vAlign w:val="center"/>
            <w:hideMark/>
          </w:tcPr>
          <w:p w14:paraId="62DBF44F" w14:textId="77777777" w:rsidR="004C236B" w:rsidRPr="004C236B" w:rsidRDefault="004C236B" w:rsidP="004C236B">
            <w:r w:rsidRPr="004C236B">
              <w:t xml:space="preserve">Política de </w:t>
            </w:r>
            <w:proofErr w:type="spellStart"/>
            <w:r w:rsidRPr="004C236B">
              <w:t>desarrollo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segu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854EA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1E6329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CEE0AE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668E434F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 xml:space="preserve">Aplicamos validaciones de </w:t>
            </w:r>
            <w:r w:rsidRPr="004C236B">
              <w:rPr>
                <w:lang w:val="es-CO"/>
              </w:rPr>
              <w:lastRenderedPageBreak/>
              <w:t>entrada y manejo de errores</w:t>
            </w:r>
          </w:p>
        </w:tc>
      </w:tr>
      <w:tr w:rsidR="004C236B" w:rsidRPr="004C236B" w14:paraId="4AE36332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2862DF4C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8.26</w:t>
            </w:r>
          </w:p>
        </w:tc>
        <w:tc>
          <w:tcPr>
            <w:tcW w:w="0" w:type="auto"/>
            <w:vAlign w:val="center"/>
            <w:hideMark/>
          </w:tcPr>
          <w:p w14:paraId="741D2A9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Requerimientos de seguridad en aplicaciones</w:t>
            </w:r>
          </w:p>
        </w:tc>
        <w:tc>
          <w:tcPr>
            <w:tcW w:w="0" w:type="auto"/>
            <w:vAlign w:val="center"/>
            <w:hideMark/>
          </w:tcPr>
          <w:p w14:paraId="1DF6F337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D463F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DC9A61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0E1B5D9F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Especificamos algunos requisitos básicos sin formalización</w:t>
            </w:r>
          </w:p>
        </w:tc>
      </w:tr>
      <w:tr w:rsidR="004C236B" w:rsidRPr="004C236B" w14:paraId="39A2CB29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1061451E" w14:textId="77777777" w:rsidR="004C236B" w:rsidRPr="004C236B" w:rsidRDefault="004C236B" w:rsidP="004C236B">
            <w:r w:rsidRPr="004C236B">
              <w:rPr>
                <w:b/>
                <w:bCs/>
              </w:rPr>
              <w:t>8.27</w:t>
            </w:r>
          </w:p>
        </w:tc>
        <w:tc>
          <w:tcPr>
            <w:tcW w:w="0" w:type="auto"/>
            <w:vAlign w:val="center"/>
            <w:hideMark/>
          </w:tcPr>
          <w:p w14:paraId="7EA53C1A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incipios de arquitectura e ingeniería de sistemas seguros</w:t>
            </w:r>
          </w:p>
        </w:tc>
        <w:tc>
          <w:tcPr>
            <w:tcW w:w="0" w:type="auto"/>
            <w:vAlign w:val="center"/>
            <w:hideMark/>
          </w:tcPr>
          <w:p w14:paraId="23FFB818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4633EE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4308AE" w14:textId="77777777" w:rsidR="004C236B" w:rsidRPr="004C236B" w:rsidRDefault="004C236B" w:rsidP="004C236B">
            <w:r w:rsidRPr="004C236B">
              <w:t>IMPLEMENTADO</w:t>
            </w:r>
          </w:p>
        </w:tc>
        <w:tc>
          <w:tcPr>
            <w:tcW w:w="0" w:type="auto"/>
            <w:vAlign w:val="center"/>
            <w:hideMark/>
          </w:tcPr>
          <w:p w14:paraId="0AB0BF2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Aplicamos principios básicos como validación y manejo de errores</w:t>
            </w:r>
          </w:p>
        </w:tc>
      </w:tr>
      <w:tr w:rsidR="004C236B" w:rsidRPr="004C236B" w14:paraId="35929CA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558A502" w14:textId="77777777" w:rsidR="004C236B" w:rsidRPr="004C236B" w:rsidRDefault="004C236B" w:rsidP="004C236B">
            <w:r w:rsidRPr="004C236B">
              <w:rPr>
                <w:b/>
                <w:bCs/>
              </w:rPr>
              <w:t>8.28</w:t>
            </w:r>
          </w:p>
        </w:tc>
        <w:tc>
          <w:tcPr>
            <w:tcW w:w="0" w:type="auto"/>
            <w:vAlign w:val="center"/>
            <w:hideMark/>
          </w:tcPr>
          <w:p w14:paraId="24BF11A6" w14:textId="77777777" w:rsidR="004C236B" w:rsidRPr="004C236B" w:rsidRDefault="004C236B" w:rsidP="004C236B">
            <w:proofErr w:type="spellStart"/>
            <w:r w:rsidRPr="004C236B">
              <w:t>Codificación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seg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4D190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86D5C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8396B" w14:textId="77777777" w:rsidR="004C236B" w:rsidRPr="004C236B" w:rsidRDefault="004C236B" w:rsidP="004C236B">
            <w:r w:rsidRPr="004C236B">
              <w:t>PARCIALMENTE IMPLEMENTADO</w:t>
            </w:r>
          </w:p>
        </w:tc>
        <w:tc>
          <w:tcPr>
            <w:tcW w:w="0" w:type="auto"/>
            <w:vAlign w:val="center"/>
            <w:hideMark/>
          </w:tcPr>
          <w:p w14:paraId="49CF6CED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Implementamos validaciones básicas sin estándares formales</w:t>
            </w:r>
          </w:p>
        </w:tc>
      </w:tr>
      <w:tr w:rsidR="004C236B" w:rsidRPr="004C236B" w14:paraId="7621877D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48FD934" w14:textId="77777777" w:rsidR="004C236B" w:rsidRPr="004C236B" w:rsidRDefault="004C236B" w:rsidP="004C236B">
            <w:r w:rsidRPr="004C236B">
              <w:rPr>
                <w:b/>
                <w:bCs/>
              </w:rPr>
              <w:t>8.29</w:t>
            </w:r>
          </w:p>
        </w:tc>
        <w:tc>
          <w:tcPr>
            <w:tcW w:w="0" w:type="auto"/>
            <w:vAlign w:val="center"/>
            <w:hideMark/>
          </w:tcPr>
          <w:p w14:paraId="2D8C7E60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uebas de seguridad en el desarrollo y la aceptación</w:t>
            </w:r>
          </w:p>
        </w:tc>
        <w:tc>
          <w:tcPr>
            <w:tcW w:w="0" w:type="auto"/>
            <w:vAlign w:val="center"/>
            <w:hideMark/>
          </w:tcPr>
          <w:p w14:paraId="01D90497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1D4EA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220D3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0CD22D53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realizamos pruebas específicas de seguridad</w:t>
            </w:r>
          </w:p>
        </w:tc>
      </w:tr>
      <w:tr w:rsidR="004C236B" w:rsidRPr="004C236B" w14:paraId="2919F585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7F57CB68" w14:textId="77777777" w:rsidR="004C236B" w:rsidRPr="004C236B" w:rsidRDefault="004C236B" w:rsidP="004C236B">
            <w:r w:rsidRPr="004C236B">
              <w:rPr>
                <w:b/>
                <w:bCs/>
              </w:rPr>
              <w:t>8.30</w:t>
            </w:r>
          </w:p>
        </w:tc>
        <w:tc>
          <w:tcPr>
            <w:tcW w:w="0" w:type="auto"/>
            <w:vAlign w:val="center"/>
            <w:hideMark/>
          </w:tcPr>
          <w:p w14:paraId="66233E8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Externalización del desarrollo de software</w:t>
            </w:r>
          </w:p>
        </w:tc>
        <w:tc>
          <w:tcPr>
            <w:tcW w:w="0" w:type="auto"/>
            <w:vAlign w:val="center"/>
            <w:hideMark/>
          </w:tcPr>
          <w:p w14:paraId="7121C017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31B68" w14:textId="77777777" w:rsidR="004C236B" w:rsidRPr="004C236B" w:rsidRDefault="004C236B" w:rsidP="004C236B">
            <w:proofErr w:type="spellStart"/>
            <w:r w:rsidRPr="004C236B">
              <w:t>Preventivo-Detec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F31B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6B3C1AE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Todo el desarrollo fue interno</w:t>
            </w:r>
          </w:p>
        </w:tc>
      </w:tr>
      <w:tr w:rsidR="004C236B" w:rsidRPr="004C236B" w14:paraId="06E5EE8C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63ECC9D4" w14:textId="77777777" w:rsidR="004C236B" w:rsidRPr="004C236B" w:rsidRDefault="004C236B" w:rsidP="004C236B">
            <w:r w:rsidRPr="004C236B">
              <w:rPr>
                <w:b/>
                <w:bCs/>
              </w:rPr>
              <w:t>8.31</w:t>
            </w:r>
          </w:p>
        </w:tc>
        <w:tc>
          <w:tcPr>
            <w:tcW w:w="0" w:type="auto"/>
            <w:vAlign w:val="center"/>
            <w:hideMark/>
          </w:tcPr>
          <w:p w14:paraId="0E07B40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Separación de los entornos de desarrollo, prueba y producción</w:t>
            </w:r>
          </w:p>
        </w:tc>
        <w:tc>
          <w:tcPr>
            <w:tcW w:w="0" w:type="auto"/>
            <w:vAlign w:val="center"/>
            <w:hideMark/>
          </w:tcPr>
          <w:p w14:paraId="5892BE4B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B3B36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B32AD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3013E932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Desarrollamos en un solo entorno</w:t>
            </w:r>
          </w:p>
        </w:tc>
      </w:tr>
      <w:tr w:rsidR="004C236B" w:rsidRPr="004C236B" w14:paraId="768FDF53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3DFD19FF" w14:textId="77777777" w:rsidR="004C236B" w:rsidRPr="004C236B" w:rsidRDefault="004C236B" w:rsidP="004C236B">
            <w:r w:rsidRPr="004C236B">
              <w:rPr>
                <w:b/>
                <w:bCs/>
              </w:rPr>
              <w:t>8.32</w:t>
            </w:r>
          </w:p>
        </w:tc>
        <w:tc>
          <w:tcPr>
            <w:tcW w:w="0" w:type="auto"/>
            <w:vAlign w:val="center"/>
            <w:hideMark/>
          </w:tcPr>
          <w:p w14:paraId="31DB1AC3" w14:textId="77777777" w:rsidR="004C236B" w:rsidRPr="004C236B" w:rsidRDefault="004C236B" w:rsidP="004C236B">
            <w:proofErr w:type="spellStart"/>
            <w:r w:rsidRPr="004C236B">
              <w:t>Gestión</w:t>
            </w:r>
            <w:proofErr w:type="spellEnd"/>
            <w:r w:rsidRPr="004C236B">
              <w:t xml:space="preserve"> del </w:t>
            </w:r>
            <w:proofErr w:type="spellStart"/>
            <w:r w:rsidRPr="004C236B">
              <w:t>camb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E7D7C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40E54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979FD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28B9AF89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gestión formal de cambios</w:t>
            </w:r>
          </w:p>
        </w:tc>
      </w:tr>
      <w:tr w:rsidR="004C236B" w:rsidRPr="004C236B" w14:paraId="15A411EF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08777B13" w14:textId="77777777" w:rsidR="004C236B" w:rsidRPr="004C236B" w:rsidRDefault="004C236B" w:rsidP="004C236B">
            <w:r w:rsidRPr="004C236B">
              <w:rPr>
                <w:b/>
                <w:bCs/>
              </w:rPr>
              <w:lastRenderedPageBreak/>
              <w:t>8.33</w:t>
            </w:r>
          </w:p>
        </w:tc>
        <w:tc>
          <w:tcPr>
            <w:tcW w:w="0" w:type="auto"/>
            <w:vAlign w:val="center"/>
            <w:hideMark/>
          </w:tcPr>
          <w:p w14:paraId="6AB94E8F" w14:textId="77777777" w:rsidR="004C236B" w:rsidRPr="004C236B" w:rsidRDefault="004C236B" w:rsidP="004C236B">
            <w:proofErr w:type="spellStart"/>
            <w:r w:rsidRPr="004C236B">
              <w:t>Información</w:t>
            </w:r>
            <w:proofErr w:type="spellEnd"/>
            <w:r w:rsidRPr="004C236B">
              <w:t xml:space="preserve"> de </w:t>
            </w:r>
            <w:proofErr w:type="spellStart"/>
            <w:r w:rsidRPr="004C236B">
              <w:t>prueb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07A8CD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E3AD0B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726067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1DE92E5B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No establecimos protección de datos de prueba</w:t>
            </w:r>
          </w:p>
        </w:tc>
      </w:tr>
      <w:tr w:rsidR="004C236B" w:rsidRPr="004C236B" w14:paraId="122C1E1C" w14:textId="77777777" w:rsidTr="004C236B">
        <w:trPr>
          <w:tblCellSpacing w:w="15" w:type="dxa"/>
        </w:trPr>
        <w:tc>
          <w:tcPr>
            <w:tcW w:w="587" w:type="dxa"/>
            <w:vAlign w:val="center"/>
            <w:hideMark/>
          </w:tcPr>
          <w:p w14:paraId="5250AC21" w14:textId="77777777" w:rsidR="004C236B" w:rsidRPr="004C236B" w:rsidRDefault="004C236B" w:rsidP="004C236B">
            <w:r w:rsidRPr="004C236B">
              <w:rPr>
                <w:b/>
                <w:bCs/>
              </w:rPr>
              <w:t>8.34</w:t>
            </w:r>
          </w:p>
        </w:tc>
        <w:tc>
          <w:tcPr>
            <w:tcW w:w="0" w:type="auto"/>
            <w:vAlign w:val="center"/>
            <w:hideMark/>
          </w:tcPr>
          <w:p w14:paraId="7BE85191" w14:textId="77777777" w:rsidR="004C236B" w:rsidRPr="004C236B" w:rsidRDefault="004C236B" w:rsidP="004C236B">
            <w:pPr>
              <w:rPr>
                <w:lang w:val="es-CO"/>
              </w:rPr>
            </w:pPr>
            <w:r w:rsidRPr="004C236B">
              <w:rPr>
                <w:lang w:val="es-CO"/>
              </w:rPr>
              <w:t>Protección de los sistemas de información durante las pruebas de auditoría</w:t>
            </w:r>
          </w:p>
        </w:tc>
        <w:tc>
          <w:tcPr>
            <w:tcW w:w="0" w:type="auto"/>
            <w:vAlign w:val="center"/>
            <w:hideMark/>
          </w:tcPr>
          <w:p w14:paraId="1A8E10E1" w14:textId="77777777" w:rsidR="004C236B" w:rsidRPr="004C236B" w:rsidRDefault="004C236B" w:rsidP="004C236B">
            <w:proofErr w:type="spellStart"/>
            <w:r w:rsidRPr="004C236B">
              <w:t>Tecn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A3C1D" w14:textId="77777777" w:rsidR="004C236B" w:rsidRPr="004C236B" w:rsidRDefault="004C236B" w:rsidP="004C236B">
            <w:proofErr w:type="spellStart"/>
            <w:r w:rsidRPr="004C236B">
              <w:t>Preventi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0FD1B" w14:textId="77777777" w:rsidR="004C236B" w:rsidRPr="004C236B" w:rsidRDefault="004C236B" w:rsidP="004C236B">
            <w:r w:rsidRPr="004C236B">
              <w:t>NO IMPLEMENTADO</w:t>
            </w:r>
          </w:p>
        </w:tc>
        <w:tc>
          <w:tcPr>
            <w:tcW w:w="0" w:type="auto"/>
            <w:vAlign w:val="center"/>
            <w:hideMark/>
          </w:tcPr>
          <w:p w14:paraId="600A9CBE" w14:textId="77777777" w:rsidR="004C236B" w:rsidRPr="004C236B" w:rsidRDefault="004C236B" w:rsidP="004C236B">
            <w:r w:rsidRPr="004C236B">
              <w:t xml:space="preserve">No </w:t>
            </w:r>
            <w:proofErr w:type="spellStart"/>
            <w:r w:rsidRPr="004C236B">
              <w:t>realizamo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auditorías</w:t>
            </w:r>
            <w:proofErr w:type="spellEnd"/>
            <w:r w:rsidRPr="004C236B">
              <w:t xml:space="preserve"> </w:t>
            </w:r>
            <w:proofErr w:type="spellStart"/>
            <w:r w:rsidRPr="004C236B">
              <w:t>formales</w:t>
            </w:r>
            <w:proofErr w:type="spellEnd"/>
          </w:p>
        </w:tc>
      </w:tr>
    </w:tbl>
    <w:p w14:paraId="16AB5E70" w14:textId="7CEA0188" w:rsidR="00230CBA" w:rsidRPr="0052272E" w:rsidRDefault="004C236B" w:rsidP="0052272E">
      <w:pPr>
        <w:rPr>
          <w:lang w:val="es-CO"/>
        </w:rPr>
      </w:pPr>
      <w:r>
        <w:rPr>
          <w:lang w:val="es-CO"/>
        </w:rPr>
        <w:br w:type="textWrapping" w:clear="all"/>
      </w:r>
    </w:p>
    <w:sectPr w:rsidR="00230CBA" w:rsidRPr="00522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1D3A09"/>
    <w:multiLevelType w:val="multilevel"/>
    <w:tmpl w:val="7958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FF7CBE"/>
    <w:multiLevelType w:val="multilevel"/>
    <w:tmpl w:val="B33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839603">
    <w:abstractNumId w:val="1"/>
  </w:num>
  <w:num w:numId="2" w16cid:durableId="14185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2E"/>
    <w:rsid w:val="001924E0"/>
    <w:rsid w:val="001E43BA"/>
    <w:rsid w:val="002162A0"/>
    <w:rsid w:val="00230CBA"/>
    <w:rsid w:val="003A6515"/>
    <w:rsid w:val="004C236B"/>
    <w:rsid w:val="0052272E"/>
    <w:rsid w:val="00D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5E2E"/>
  <w15:chartTrackingRefBased/>
  <w15:docId w15:val="{19F85762-4D85-4E5E-93C8-D85D9097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7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3BE9-C112-46E4-8990-3BEEA65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icedo Trujillo</dc:creator>
  <cp:keywords/>
  <dc:description/>
  <cp:lastModifiedBy>Daniel Caicedo Trujillo</cp:lastModifiedBy>
  <cp:revision>1</cp:revision>
  <dcterms:created xsi:type="dcterms:W3CDTF">2025-09-27T01:30:00Z</dcterms:created>
  <dcterms:modified xsi:type="dcterms:W3CDTF">2025-09-27T02:35:00Z</dcterms:modified>
</cp:coreProperties>
</file>